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5280" w14:textId="3A160F5B" w:rsidR="00CB7208" w:rsidRPr="00CB7208" w:rsidRDefault="00CB7208" w:rsidP="00CB7208">
      <w:pPr>
        <w:spacing w:after="0" w:line="240" w:lineRule="auto"/>
        <w:jc w:val="center"/>
        <w:rPr>
          <w:rFonts w:ascii="gobCL" w:eastAsia="Calibri" w:hAnsi="gobCL" w:cs="Calibri"/>
          <w:b/>
          <w:bCs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b/>
          <w:bCs/>
          <w:sz w:val="20"/>
          <w:szCs w:val="20"/>
          <w:lang w:eastAsia="es-CL"/>
        </w:rPr>
        <w:t xml:space="preserve">ANEXO 4: CARTA MANDATO </w:t>
      </w:r>
    </w:p>
    <w:p w14:paraId="0B63A7C9" w14:textId="77777777" w:rsidR="00CB7208" w:rsidRPr="00CB7208" w:rsidRDefault="00CB7208" w:rsidP="00CB7208">
      <w:pPr>
        <w:spacing w:after="0" w:line="240" w:lineRule="auto"/>
        <w:jc w:val="center"/>
        <w:rPr>
          <w:rFonts w:ascii="gobCL" w:eastAsia="Calibri" w:hAnsi="gobCL" w:cs="Calibri"/>
          <w:sz w:val="20"/>
          <w:szCs w:val="20"/>
          <w:lang w:eastAsia="es-CL"/>
        </w:rPr>
      </w:pPr>
    </w:p>
    <w:p w14:paraId="09286EBD" w14:textId="77777777" w:rsidR="00CB7208" w:rsidRPr="00CB7208" w:rsidRDefault="00CB7208" w:rsidP="00CB7208">
      <w:pPr>
        <w:spacing w:line="240" w:lineRule="auto"/>
        <w:jc w:val="both"/>
        <w:rPr>
          <w:rFonts w:ascii="gobCL" w:eastAsia="Calibri" w:hAnsi="gobCL" w:cs="Calibri"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sz w:val="20"/>
          <w:szCs w:val="20"/>
          <w:lang w:eastAsia="es-CL"/>
        </w:rPr>
        <w:t xml:space="preserve">Por medio del presente instrumento, Yo, ………………………………………………………………………………………………………………………………, cédula nacional de identidad </w:t>
      </w:r>
      <w:proofErr w:type="spellStart"/>
      <w:r w:rsidRPr="00CB7208">
        <w:rPr>
          <w:rFonts w:ascii="gobCL" w:eastAsia="Calibri" w:hAnsi="gobCL" w:cs="Calibri"/>
          <w:sz w:val="20"/>
          <w:szCs w:val="20"/>
          <w:lang w:eastAsia="es-CL"/>
        </w:rPr>
        <w:t>N°</w:t>
      </w:r>
      <w:proofErr w:type="spellEnd"/>
      <w:r w:rsidRPr="00CB7208">
        <w:rPr>
          <w:rFonts w:ascii="gobCL" w:eastAsia="Calibri" w:hAnsi="gobCL" w:cs="Calibri"/>
          <w:sz w:val="20"/>
          <w:szCs w:val="20"/>
          <w:lang w:eastAsia="es-CL"/>
        </w:rPr>
        <w:t>…………………</w:t>
      </w:r>
      <w:proofErr w:type="gramStart"/>
      <w:r w:rsidRPr="00CB7208">
        <w:rPr>
          <w:rFonts w:ascii="gobCL" w:eastAsia="Calibri" w:hAnsi="gobCL" w:cs="Calibri"/>
          <w:sz w:val="20"/>
          <w:szCs w:val="20"/>
          <w:lang w:eastAsia="es-CL"/>
        </w:rPr>
        <w:t>…….</w:t>
      </w:r>
      <w:proofErr w:type="gramEnd"/>
      <w:r w:rsidRPr="00CB7208">
        <w:rPr>
          <w:rFonts w:ascii="gobCL" w:eastAsia="Calibri" w:hAnsi="gobCL" w:cs="Calibri"/>
          <w:sz w:val="20"/>
          <w:szCs w:val="20"/>
          <w:lang w:eastAsia="es-CL"/>
        </w:rPr>
        <w:t xml:space="preserve">……., categoría ……….……………………., </w:t>
      </w:r>
      <w:proofErr w:type="spellStart"/>
      <w:r w:rsidRPr="00CB7208">
        <w:rPr>
          <w:rFonts w:ascii="gobCL" w:eastAsia="Calibri" w:hAnsi="gobCL" w:cs="Calibri"/>
          <w:sz w:val="20"/>
          <w:szCs w:val="20"/>
          <w:lang w:eastAsia="es-CL"/>
        </w:rPr>
        <w:t>RPA</w:t>
      </w:r>
      <w:proofErr w:type="spellEnd"/>
      <w:r w:rsidRPr="00CB7208">
        <w:rPr>
          <w:rFonts w:ascii="gobCL" w:eastAsia="Calibri" w:hAnsi="gobCL" w:cs="Calibri"/>
          <w:sz w:val="20"/>
          <w:szCs w:val="20"/>
          <w:lang w:eastAsia="es-CL"/>
        </w:rPr>
        <w:t xml:space="preserve"> </w:t>
      </w:r>
      <w:proofErr w:type="spellStart"/>
      <w:r w:rsidRPr="00CB7208">
        <w:rPr>
          <w:rFonts w:ascii="gobCL" w:eastAsia="Calibri" w:hAnsi="gobCL" w:cs="Calibri"/>
          <w:sz w:val="20"/>
          <w:szCs w:val="20"/>
          <w:lang w:eastAsia="es-CL"/>
        </w:rPr>
        <w:t>N°</w:t>
      </w:r>
      <w:proofErr w:type="spellEnd"/>
      <w:r w:rsidRPr="00CB7208">
        <w:rPr>
          <w:rFonts w:ascii="gobCL" w:eastAsia="Calibri" w:hAnsi="gobCL" w:cs="Calibri"/>
          <w:sz w:val="20"/>
          <w:szCs w:val="20"/>
          <w:lang w:eastAsia="es-CL"/>
        </w:rPr>
        <w:t xml:space="preserve">……..………….. y dueño del bien ……………………………………...……………..………….…, Matrícula </w:t>
      </w:r>
      <w:proofErr w:type="spellStart"/>
      <w:r w:rsidRPr="00CB7208">
        <w:rPr>
          <w:rFonts w:ascii="gobCL" w:eastAsia="Calibri" w:hAnsi="gobCL" w:cs="Calibri"/>
          <w:sz w:val="20"/>
          <w:szCs w:val="20"/>
          <w:lang w:eastAsia="es-CL"/>
        </w:rPr>
        <w:t>N°</w:t>
      </w:r>
      <w:proofErr w:type="spellEnd"/>
      <w:r w:rsidRPr="00CB7208">
        <w:rPr>
          <w:rFonts w:ascii="gobCL" w:eastAsia="Calibri" w:hAnsi="gobCL" w:cs="Calibri"/>
          <w:sz w:val="20"/>
          <w:szCs w:val="20"/>
          <w:lang w:eastAsia="es-CL"/>
        </w:rPr>
        <w:t xml:space="preserve"> (si es que corresponde) ……………………..……………………………..……., autorizo a (nombre de la Organización) …………………………………………………….……………………………………………………….., a intervenir el bien singularizado precedentemente, de mi propiedad, en el marco del proyecto “……………………………………………………………………………………………………………………..……………………………………….………………………….…………………………”, financiado por el Instituto Nacional de Desarrollo Sustentable de la Pesca Artesanal y de la Acuicultura de Pequeña Escala, Indespa, que consiste en efectuar………………………………………………………………………………………………… 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6F2D0AA9" w14:textId="77777777" w:rsidR="00CB7208" w:rsidRPr="00CB7208" w:rsidRDefault="00CB7208" w:rsidP="00CB7208">
      <w:pPr>
        <w:spacing w:line="240" w:lineRule="auto"/>
        <w:jc w:val="both"/>
        <w:rPr>
          <w:rFonts w:ascii="gobCL" w:eastAsia="Calibri" w:hAnsi="gobCL" w:cs="Calibri"/>
          <w:sz w:val="20"/>
          <w:szCs w:val="20"/>
          <w:lang w:eastAsia="es-CL"/>
        </w:rPr>
      </w:pPr>
    </w:p>
    <w:p w14:paraId="2DFEE751" w14:textId="77777777" w:rsidR="00CB7208" w:rsidRPr="00CB7208" w:rsidRDefault="00CB7208" w:rsidP="00CB7208">
      <w:pPr>
        <w:spacing w:line="240" w:lineRule="auto"/>
        <w:jc w:val="both"/>
        <w:rPr>
          <w:rFonts w:ascii="gobCL" w:eastAsia="Calibri" w:hAnsi="gobCL" w:cs="Calibri"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sz w:val="20"/>
          <w:szCs w:val="20"/>
          <w:lang w:eastAsia="es-CL"/>
        </w:rPr>
        <w:t>Lo anterior, por cuanto el (nombre de la Organización) …………………………………………………………………………………………………………… ………………………………………………</w:t>
      </w:r>
      <w:proofErr w:type="gramStart"/>
      <w:r w:rsidRPr="00CB7208">
        <w:rPr>
          <w:rFonts w:ascii="gobCL" w:eastAsia="Calibri" w:hAnsi="gobCL" w:cs="Calibri"/>
          <w:sz w:val="20"/>
          <w:szCs w:val="20"/>
          <w:lang w:eastAsia="es-CL"/>
        </w:rPr>
        <w:t>…….</w:t>
      </w:r>
      <w:proofErr w:type="gramEnd"/>
      <w:r w:rsidRPr="00CB7208">
        <w:rPr>
          <w:rFonts w:ascii="gobCL" w:eastAsia="Calibri" w:hAnsi="gobCL" w:cs="Calibri"/>
          <w:sz w:val="20"/>
          <w:szCs w:val="20"/>
          <w:lang w:eastAsia="es-CL"/>
        </w:rPr>
        <w:t>……………………………………………………………………………………………………………………………………………………………….…,  es quien administrará los recursos asignados al proyecto.</w:t>
      </w:r>
    </w:p>
    <w:p w14:paraId="26FCCCFE" w14:textId="77777777" w:rsidR="00CB7208" w:rsidRPr="00CB7208" w:rsidRDefault="00CB7208" w:rsidP="00CB7208">
      <w:pPr>
        <w:spacing w:line="276" w:lineRule="auto"/>
        <w:jc w:val="both"/>
        <w:rPr>
          <w:rFonts w:ascii="gobCL" w:eastAsia="Calibri" w:hAnsi="gobCL" w:cs="Calibri"/>
          <w:sz w:val="20"/>
          <w:szCs w:val="20"/>
        </w:rPr>
      </w:pPr>
    </w:p>
    <w:p w14:paraId="540F0FE6" w14:textId="77777777" w:rsidR="00CB7208" w:rsidRPr="00CB7208" w:rsidRDefault="00CB7208" w:rsidP="00CB7208">
      <w:pPr>
        <w:spacing w:line="276" w:lineRule="auto"/>
        <w:jc w:val="both"/>
        <w:rPr>
          <w:rFonts w:ascii="gobCL" w:eastAsia="Calibri" w:hAnsi="gobCL" w:cs="Calibri"/>
          <w:sz w:val="20"/>
          <w:szCs w:val="20"/>
        </w:rPr>
      </w:pPr>
    </w:p>
    <w:p w14:paraId="60E1CA03" w14:textId="77777777" w:rsidR="00CB7208" w:rsidRPr="00CB7208" w:rsidRDefault="00CB7208" w:rsidP="00CB7208">
      <w:pPr>
        <w:spacing w:after="0" w:line="240" w:lineRule="auto"/>
        <w:ind w:left="567"/>
        <w:rPr>
          <w:rFonts w:ascii="gobCL" w:eastAsia="Calibri" w:hAnsi="gobCL" w:cs="Calibri"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sz w:val="20"/>
          <w:szCs w:val="20"/>
          <w:lang w:eastAsia="es-CL"/>
        </w:rPr>
        <w:t>Nombre:</w:t>
      </w:r>
    </w:p>
    <w:p w14:paraId="510FBEAA" w14:textId="77777777" w:rsidR="00CB7208" w:rsidRPr="00CB7208" w:rsidRDefault="00CB7208" w:rsidP="00CB7208">
      <w:pPr>
        <w:spacing w:after="0" w:line="240" w:lineRule="auto"/>
        <w:ind w:left="567"/>
        <w:rPr>
          <w:rFonts w:ascii="gobCL" w:eastAsia="Calibri" w:hAnsi="gobCL" w:cs="Calibri"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sz w:val="20"/>
          <w:szCs w:val="20"/>
          <w:lang w:eastAsia="es-CL"/>
        </w:rPr>
        <w:t>RUT:</w:t>
      </w:r>
    </w:p>
    <w:p w14:paraId="641256F9" w14:textId="77777777" w:rsidR="00CB7208" w:rsidRPr="00CB7208" w:rsidRDefault="00CB7208" w:rsidP="00CB7208">
      <w:pPr>
        <w:spacing w:after="0" w:line="240" w:lineRule="auto"/>
        <w:ind w:left="567"/>
        <w:rPr>
          <w:rFonts w:ascii="gobCL" w:eastAsia="Calibri" w:hAnsi="gobCL" w:cs="Calibri"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sz w:val="20"/>
          <w:szCs w:val="20"/>
          <w:lang w:eastAsia="es-CL"/>
        </w:rPr>
        <w:t>Firma:</w:t>
      </w:r>
    </w:p>
    <w:p w14:paraId="2E9F78C8" w14:textId="77777777" w:rsidR="00CB7208" w:rsidRPr="00CB7208" w:rsidRDefault="00CB7208" w:rsidP="00CB7208">
      <w:pPr>
        <w:spacing w:after="0" w:line="240" w:lineRule="auto"/>
        <w:ind w:left="567"/>
        <w:rPr>
          <w:rFonts w:ascii="gobCL" w:eastAsia="Calibri" w:hAnsi="gobCL" w:cs="Calibri"/>
          <w:sz w:val="20"/>
          <w:szCs w:val="20"/>
          <w:lang w:eastAsia="es-CL"/>
        </w:rPr>
      </w:pPr>
    </w:p>
    <w:p w14:paraId="36E960D5" w14:textId="77777777" w:rsidR="00CB7208" w:rsidRPr="00CB7208" w:rsidRDefault="00CB7208" w:rsidP="00CB7208">
      <w:pPr>
        <w:spacing w:after="0" w:line="240" w:lineRule="auto"/>
        <w:ind w:left="567"/>
        <w:rPr>
          <w:rFonts w:ascii="gobCL" w:eastAsia="Calibri" w:hAnsi="gobCL" w:cs="Calibri"/>
          <w:sz w:val="20"/>
          <w:szCs w:val="20"/>
          <w:lang w:eastAsia="es-CL"/>
        </w:rPr>
      </w:pPr>
    </w:p>
    <w:p w14:paraId="464EFBC4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05E28309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1A59B68C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2C148F9F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635D8B4E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64A6E5AF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62183BB1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3E6EE72A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0635AB5D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7B2D6375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1414C9E6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115D3CA8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534F4123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0E9AF64F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017ACFBF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6142F975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0E6D78E5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22A34634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72F585C2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76C77656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5A6C9EAC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4A055F54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p w14:paraId="2EA0AF43" w14:textId="77777777" w:rsidR="00CB7208" w:rsidRDefault="00CB7208" w:rsidP="00CB7208">
      <w:pPr>
        <w:spacing w:after="0" w:line="240" w:lineRule="auto"/>
        <w:ind w:left="567"/>
        <w:jc w:val="center"/>
        <w:rPr>
          <w:rFonts w:ascii="gobCL" w:hAnsi="gobCL"/>
          <w:b/>
          <w:bCs/>
          <w:sz w:val="20"/>
          <w:szCs w:val="20"/>
        </w:rPr>
      </w:pPr>
    </w:p>
    <w:sectPr w:rsidR="00CB7208" w:rsidSect="00FA6CF4">
      <w:headerReference w:type="default" r:id="rId11"/>
      <w:footerReference w:type="default" r:id="rId12"/>
      <w:pgSz w:w="12240" w:h="18720" w:code="14"/>
      <w:pgMar w:top="2835" w:right="1701" w:bottom="204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0355" w14:textId="77777777" w:rsidR="00C75CC6" w:rsidRDefault="00C75CC6" w:rsidP="00CE2081">
      <w:pPr>
        <w:spacing w:after="0" w:line="240" w:lineRule="auto"/>
      </w:pPr>
      <w:r>
        <w:separator/>
      </w:r>
    </w:p>
  </w:endnote>
  <w:endnote w:type="continuationSeparator" w:id="0">
    <w:p w14:paraId="2EE67EDE" w14:textId="77777777" w:rsidR="00C75CC6" w:rsidRDefault="00C75CC6" w:rsidP="00CE2081">
      <w:pPr>
        <w:spacing w:after="0" w:line="240" w:lineRule="auto"/>
      </w:pPr>
      <w:r>
        <w:continuationSeparator/>
      </w:r>
    </w:p>
  </w:endnote>
  <w:endnote w:type="continuationNotice" w:id="1">
    <w:p w14:paraId="509EA040" w14:textId="77777777" w:rsidR="00C75CC6" w:rsidRDefault="00C75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515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7E39F5" w14:textId="7699BC43" w:rsidR="00263B6D" w:rsidRDefault="00263B6D">
            <w:pPr>
              <w:pStyle w:val="Piedepgina"/>
              <w:jc w:val="right"/>
            </w:pPr>
            <w:r w:rsidRPr="00263B6D">
              <w:rPr>
                <w:rFonts w:ascii="gobCL" w:hAnsi="gobCL"/>
                <w:sz w:val="20"/>
                <w:szCs w:val="20"/>
                <w:lang w:val="es-ES"/>
              </w:rPr>
              <w:t xml:space="preserve">Página 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instrText>PAGE</w:instrTex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263B6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  <w:r w:rsidRPr="00263B6D">
              <w:rPr>
                <w:rFonts w:ascii="gobCL" w:hAnsi="gobCL"/>
                <w:sz w:val="20"/>
                <w:szCs w:val="20"/>
                <w:lang w:val="es-ES"/>
              </w:rPr>
              <w:t xml:space="preserve"> de 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instrText>NUMPAGES</w:instrTex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263B6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D0DD41" w14:textId="77777777" w:rsidR="002237ED" w:rsidRDefault="00223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99F4" w14:textId="77777777" w:rsidR="00C75CC6" w:rsidRDefault="00C75CC6" w:rsidP="00CE2081">
      <w:pPr>
        <w:spacing w:after="0" w:line="240" w:lineRule="auto"/>
      </w:pPr>
      <w:r>
        <w:separator/>
      </w:r>
    </w:p>
  </w:footnote>
  <w:footnote w:type="continuationSeparator" w:id="0">
    <w:p w14:paraId="6DC29FFE" w14:textId="77777777" w:rsidR="00C75CC6" w:rsidRDefault="00C75CC6" w:rsidP="00CE2081">
      <w:pPr>
        <w:spacing w:after="0" w:line="240" w:lineRule="auto"/>
      </w:pPr>
      <w:r>
        <w:continuationSeparator/>
      </w:r>
    </w:p>
  </w:footnote>
  <w:footnote w:type="continuationNotice" w:id="1">
    <w:p w14:paraId="0A9D765A" w14:textId="77777777" w:rsidR="00C75CC6" w:rsidRDefault="00C75C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301B" w14:textId="52823197" w:rsidR="0092632F" w:rsidRDefault="00263B6D">
    <w:pPr>
      <w:pStyle w:val="Encabezado"/>
    </w:pPr>
    <w:r>
      <w:rPr>
        <w:noProof/>
      </w:rPr>
      <w:drawing>
        <wp:inline distT="0" distB="0" distL="0" distR="0" wp14:anchorId="67B54B24" wp14:editId="31108363">
          <wp:extent cx="1116419" cy="1012566"/>
          <wp:effectExtent l="0" t="0" r="7620" b="0"/>
          <wp:docPr id="12" name="Imagen 1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9" cy="101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4FD3"/>
    <w:multiLevelType w:val="multilevel"/>
    <w:tmpl w:val="6C8E06C0"/>
    <w:lvl w:ilvl="0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267A2A"/>
    <w:multiLevelType w:val="multilevel"/>
    <w:tmpl w:val="73CA67EE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57273C"/>
    <w:multiLevelType w:val="multilevel"/>
    <w:tmpl w:val="569CF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FCD65C2"/>
    <w:multiLevelType w:val="multilevel"/>
    <w:tmpl w:val="EB2ED602"/>
    <w:lvl w:ilvl="0">
      <w:start w:val="3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37" w:hanging="360"/>
      </w:pPr>
    </w:lvl>
    <w:lvl w:ilvl="2">
      <w:start w:val="1"/>
      <w:numFmt w:val="decimal"/>
      <w:isLgl/>
      <w:lvlText w:val="%1.%2.%3"/>
      <w:lvlJc w:val="left"/>
      <w:pPr>
        <w:ind w:left="1997" w:hanging="720"/>
      </w:pPr>
    </w:lvl>
    <w:lvl w:ilvl="3">
      <w:start w:val="1"/>
      <w:numFmt w:val="decimal"/>
      <w:isLgl/>
      <w:lvlText w:val="%1.%2.%3.%4"/>
      <w:lvlJc w:val="left"/>
      <w:pPr>
        <w:ind w:left="2357" w:hanging="1080"/>
      </w:pPr>
    </w:lvl>
    <w:lvl w:ilvl="4">
      <w:start w:val="1"/>
      <w:numFmt w:val="decimal"/>
      <w:isLgl/>
      <w:lvlText w:val="%1.%2.%3.%4.%5"/>
      <w:lvlJc w:val="left"/>
      <w:pPr>
        <w:ind w:left="2357" w:hanging="1080"/>
      </w:pPr>
    </w:lvl>
    <w:lvl w:ilvl="5">
      <w:start w:val="1"/>
      <w:numFmt w:val="decimal"/>
      <w:isLgl/>
      <w:lvlText w:val="%1.%2.%3.%4.%5.%6"/>
      <w:lvlJc w:val="left"/>
      <w:pPr>
        <w:ind w:left="2717" w:hanging="1440"/>
      </w:pPr>
    </w:lvl>
    <w:lvl w:ilvl="6">
      <w:start w:val="1"/>
      <w:numFmt w:val="decimal"/>
      <w:isLgl/>
      <w:lvlText w:val="%1.%2.%3.%4.%5.%6.%7"/>
      <w:lvlJc w:val="left"/>
      <w:pPr>
        <w:ind w:left="2717" w:hanging="1440"/>
      </w:p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</w:lvl>
  </w:abstractNum>
  <w:abstractNum w:abstractNumId="4" w15:restartNumberingAfterBreak="0">
    <w:nsid w:val="1AF847E5"/>
    <w:multiLevelType w:val="multilevel"/>
    <w:tmpl w:val="67826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120EEB"/>
    <w:multiLevelType w:val="multilevel"/>
    <w:tmpl w:val="E3E4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3762AF"/>
    <w:multiLevelType w:val="hybridMultilevel"/>
    <w:tmpl w:val="4B72DC2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729B6"/>
    <w:multiLevelType w:val="hybridMultilevel"/>
    <w:tmpl w:val="04824DF8"/>
    <w:lvl w:ilvl="0" w:tplc="802479DA">
      <w:start w:val="1"/>
      <w:numFmt w:val="decimal"/>
      <w:lvlText w:val="%1."/>
      <w:lvlJc w:val="left"/>
      <w:pPr>
        <w:ind w:left="3195" w:hanging="360"/>
      </w:pPr>
      <w:rPr>
        <w:rFonts w:ascii="gobCL" w:hAnsi="gobCL" w:hint="default"/>
        <w:b w:val="0"/>
        <w:bCs/>
        <w:i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22" w:hanging="360"/>
      </w:pPr>
    </w:lvl>
    <w:lvl w:ilvl="2" w:tplc="340A001B">
      <w:start w:val="1"/>
      <w:numFmt w:val="lowerRoman"/>
      <w:lvlText w:val="%3."/>
      <w:lvlJc w:val="right"/>
      <w:pPr>
        <w:ind w:left="742" w:hanging="180"/>
      </w:pPr>
    </w:lvl>
    <w:lvl w:ilvl="3" w:tplc="340A000F">
      <w:start w:val="1"/>
      <w:numFmt w:val="decimal"/>
      <w:lvlText w:val="%4."/>
      <w:lvlJc w:val="left"/>
      <w:pPr>
        <w:ind w:left="1462" w:hanging="360"/>
      </w:pPr>
    </w:lvl>
    <w:lvl w:ilvl="4" w:tplc="340A0019">
      <w:start w:val="1"/>
      <w:numFmt w:val="lowerLetter"/>
      <w:lvlText w:val="%5."/>
      <w:lvlJc w:val="left"/>
      <w:pPr>
        <w:ind w:left="2182" w:hanging="360"/>
      </w:pPr>
    </w:lvl>
    <w:lvl w:ilvl="5" w:tplc="340A001B">
      <w:start w:val="1"/>
      <w:numFmt w:val="lowerRoman"/>
      <w:lvlText w:val="%6."/>
      <w:lvlJc w:val="right"/>
      <w:pPr>
        <w:ind w:left="2902" w:hanging="180"/>
      </w:pPr>
    </w:lvl>
    <w:lvl w:ilvl="6" w:tplc="340A000F">
      <w:start w:val="1"/>
      <w:numFmt w:val="decimal"/>
      <w:lvlText w:val="%7."/>
      <w:lvlJc w:val="left"/>
      <w:pPr>
        <w:ind w:left="3622" w:hanging="360"/>
      </w:pPr>
    </w:lvl>
    <w:lvl w:ilvl="7" w:tplc="340A0019">
      <w:start w:val="1"/>
      <w:numFmt w:val="lowerLetter"/>
      <w:lvlText w:val="%8."/>
      <w:lvlJc w:val="left"/>
      <w:pPr>
        <w:ind w:left="4342" w:hanging="360"/>
      </w:pPr>
    </w:lvl>
    <w:lvl w:ilvl="8" w:tplc="340A001B">
      <w:start w:val="1"/>
      <w:numFmt w:val="lowerRoman"/>
      <w:lvlText w:val="%9."/>
      <w:lvlJc w:val="right"/>
      <w:pPr>
        <w:ind w:left="5062" w:hanging="180"/>
      </w:pPr>
    </w:lvl>
  </w:abstractNum>
  <w:abstractNum w:abstractNumId="8" w15:restartNumberingAfterBreak="0">
    <w:nsid w:val="1EB94635"/>
    <w:multiLevelType w:val="hybridMultilevel"/>
    <w:tmpl w:val="BE26469A"/>
    <w:lvl w:ilvl="0" w:tplc="8438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6843"/>
    <w:multiLevelType w:val="multilevel"/>
    <w:tmpl w:val="7EB09ECC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6856"/>
    <w:multiLevelType w:val="hybridMultilevel"/>
    <w:tmpl w:val="2CCC0BFE"/>
    <w:lvl w:ilvl="0" w:tplc="5A2E028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0D85"/>
    <w:multiLevelType w:val="hybridMultilevel"/>
    <w:tmpl w:val="AF2818A6"/>
    <w:lvl w:ilvl="0" w:tplc="340A0019">
      <w:start w:val="1"/>
      <w:numFmt w:val="lowerLetter"/>
      <w:lvlText w:val="%1."/>
      <w:lvlJc w:val="left"/>
      <w:pPr>
        <w:ind w:left="300" w:hanging="360"/>
      </w:pPr>
      <w:rPr>
        <w:b w:val="0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20" w:hanging="360"/>
      </w:pPr>
    </w:lvl>
    <w:lvl w:ilvl="2" w:tplc="340A001B">
      <w:start w:val="1"/>
      <w:numFmt w:val="lowerRoman"/>
      <w:lvlText w:val="%3."/>
      <w:lvlJc w:val="right"/>
      <w:pPr>
        <w:ind w:left="1740" w:hanging="180"/>
      </w:pPr>
    </w:lvl>
    <w:lvl w:ilvl="3" w:tplc="340A000F">
      <w:start w:val="1"/>
      <w:numFmt w:val="decimal"/>
      <w:lvlText w:val="%4."/>
      <w:lvlJc w:val="left"/>
      <w:pPr>
        <w:ind w:left="2460" w:hanging="360"/>
      </w:pPr>
    </w:lvl>
    <w:lvl w:ilvl="4" w:tplc="340A0019">
      <w:start w:val="1"/>
      <w:numFmt w:val="lowerLetter"/>
      <w:lvlText w:val="%5."/>
      <w:lvlJc w:val="left"/>
      <w:pPr>
        <w:ind w:left="3180" w:hanging="360"/>
      </w:pPr>
    </w:lvl>
    <w:lvl w:ilvl="5" w:tplc="340A001B">
      <w:start w:val="1"/>
      <w:numFmt w:val="lowerRoman"/>
      <w:lvlText w:val="%6."/>
      <w:lvlJc w:val="right"/>
      <w:pPr>
        <w:ind w:left="3900" w:hanging="180"/>
      </w:pPr>
    </w:lvl>
    <w:lvl w:ilvl="6" w:tplc="340A000F">
      <w:start w:val="1"/>
      <w:numFmt w:val="decimal"/>
      <w:lvlText w:val="%7."/>
      <w:lvlJc w:val="left"/>
      <w:pPr>
        <w:ind w:left="4620" w:hanging="360"/>
      </w:pPr>
    </w:lvl>
    <w:lvl w:ilvl="7" w:tplc="340A0019">
      <w:start w:val="1"/>
      <w:numFmt w:val="lowerLetter"/>
      <w:lvlText w:val="%8."/>
      <w:lvlJc w:val="left"/>
      <w:pPr>
        <w:ind w:left="5340" w:hanging="360"/>
      </w:pPr>
    </w:lvl>
    <w:lvl w:ilvl="8" w:tplc="340A001B">
      <w:start w:val="1"/>
      <w:numFmt w:val="lowerRoman"/>
      <w:lvlText w:val="%9."/>
      <w:lvlJc w:val="right"/>
      <w:pPr>
        <w:ind w:left="6060" w:hanging="180"/>
      </w:pPr>
    </w:lvl>
  </w:abstractNum>
  <w:abstractNum w:abstractNumId="12" w15:restartNumberingAfterBreak="0">
    <w:nsid w:val="2C033983"/>
    <w:multiLevelType w:val="hybridMultilevel"/>
    <w:tmpl w:val="73B09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550FE"/>
    <w:multiLevelType w:val="multilevel"/>
    <w:tmpl w:val="A918685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2F4A6EDC"/>
    <w:multiLevelType w:val="hybridMultilevel"/>
    <w:tmpl w:val="9D2C473E"/>
    <w:lvl w:ilvl="0" w:tplc="7C60DEB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87293"/>
    <w:multiLevelType w:val="hybridMultilevel"/>
    <w:tmpl w:val="B4943BD6"/>
    <w:lvl w:ilvl="0" w:tplc="CA9ECB4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C686B"/>
    <w:multiLevelType w:val="hybridMultilevel"/>
    <w:tmpl w:val="FEF23D36"/>
    <w:lvl w:ilvl="0" w:tplc="9DDC9060">
      <w:start w:val="6"/>
      <w:numFmt w:val="bullet"/>
      <w:lvlText w:val="-"/>
      <w:lvlJc w:val="left"/>
      <w:pPr>
        <w:ind w:left="1353" w:hanging="360"/>
      </w:pPr>
      <w:rPr>
        <w:rFonts w:ascii="gobCL" w:eastAsia="Calibri" w:hAnsi="gobC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C179DF"/>
    <w:multiLevelType w:val="multilevel"/>
    <w:tmpl w:val="4960407A"/>
    <w:lvl w:ilvl="0">
      <w:start w:val="6"/>
      <w:numFmt w:val="bullet"/>
      <w:lvlText w:val="-"/>
      <w:lvlJc w:val="left"/>
      <w:pPr>
        <w:ind w:left="1080" w:hanging="720"/>
      </w:pPr>
      <w:rPr>
        <w:rFonts w:ascii="gobCL" w:eastAsia="gobCL" w:hAnsi="gobCL" w:cs="gobC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291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43FF8"/>
    <w:multiLevelType w:val="hybridMultilevel"/>
    <w:tmpl w:val="6E4480DE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902AC"/>
    <w:multiLevelType w:val="multilevel"/>
    <w:tmpl w:val="5F8E3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BB16D2"/>
    <w:multiLevelType w:val="multilevel"/>
    <w:tmpl w:val="3FF882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A0731"/>
    <w:multiLevelType w:val="hybridMultilevel"/>
    <w:tmpl w:val="198C66CC"/>
    <w:lvl w:ilvl="0" w:tplc="9DDC9060">
      <w:start w:val="6"/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E1494"/>
    <w:multiLevelType w:val="multilevel"/>
    <w:tmpl w:val="53C406D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62AFC"/>
    <w:multiLevelType w:val="multilevel"/>
    <w:tmpl w:val="656A26FE"/>
    <w:lvl w:ilvl="0">
      <w:start w:val="6"/>
      <w:numFmt w:val="bullet"/>
      <w:lvlText w:val="-"/>
      <w:lvlJc w:val="left"/>
      <w:pPr>
        <w:ind w:left="1287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B4029DE"/>
    <w:multiLevelType w:val="hybridMultilevel"/>
    <w:tmpl w:val="7A14E26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B615F"/>
    <w:multiLevelType w:val="hybridMultilevel"/>
    <w:tmpl w:val="3C560A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257C2"/>
    <w:multiLevelType w:val="hybridMultilevel"/>
    <w:tmpl w:val="F1CA9C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05EBD"/>
    <w:multiLevelType w:val="hybridMultilevel"/>
    <w:tmpl w:val="685615D0"/>
    <w:lvl w:ilvl="0" w:tplc="B54A49B8">
      <w:start w:val="9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1709A0"/>
    <w:multiLevelType w:val="hybridMultilevel"/>
    <w:tmpl w:val="E030511E"/>
    <w:lvl w:ilvl="0" w:tplc="46D6EFE8">
      <w:start w:val="1"/>
      <w:numFmt w:val="lowerLetter"/>
      <w:pStyle w:val="Ttulo3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95A55"/>
    <w:multiLevelType w:val="hybridMultilevel"/>
    <w:tmpl w:val="B2B6974C"/>
    <w:lvl w:ilvl="0" w:tplc="9DDC9060">
      <w:start w:val="6"/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A39CD"/>
    <w:multiLevelType w:val="hybridMultilevel"/>
    <w:tmpl w:val="DE3AD826"/>
    <w:lvl w:ilvl="0" w:tplc="34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723B87"/>
    <w:multiLevelType w:val="hybridMultilevel"/>
    <w:tmpl w:val="45821C5C"/>
    <w:lvl w:ilvl="0" w:tplc="9DDC9060">
      <w:start w:val="6"/>
      <w:numFmt w:val="bullet"/>
      <w:lvlText w:val="-"/>
      <w:lvlJc w:val="left"/>
      <w:pPr>
        <w:ind w:left="1080" w:hanging="720"/>
      </w:pPr>
      <w:rPr>
        <w:rFonts w:ascii="gobCL" w:eastAsia="Calibri" w:hAnsi="gobCL" w:cs="Aria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2912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D2EB4"/>
    <w:multiLevelType w:val="multilevel"/>
    <w:tmpl w:val="D540B14C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E6F22AF"/>
    <w:multiLevelType w:val="multilevel"/>
    <w:tmpl w:val="7744F400"/>
    <w:lvl w:ilvl="0">
      <w:start w:val="6"/>
      <w:numFmt w:val="bullet"/>
      <w:lvlText w:val="-"/>
      <w:lvlJc w:val="left"/>
      <w:pPr>
        <w:ind w:left="108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9B6FFB"/>
    <w:multiLevelType w:val="hybridMultilevel"/>
    <w:tmpl w:val="16B438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D5BBF"/>
    <w:multiLevelType w:val="hybridMultilevel"/>
    <w:tmpl w:val="FC9EE820"/>
    <w:lvl w:ilvl="0" w:tplc="9DDC9060">
      <w:start w:val="6"/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640D2"/>
    <w:multiLevelType w:val="multilevel"/>
    <w:tmpl w:val="E402E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E5B2A"/>
    <w:multiLevelType w:val="hybridMultilevel"/>
    <w:tmpl w:val="4254055E"/>
    <w:lvl w:ilvl="0" w:tplc="9DDC9060">
      <w:start w:val="6"/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75948"/>
    <w:multiLevelType w:val="hybridMultilevel"/>
    <w:tmpl w:val="F0EAF6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F1FD6"/>
    <w:multiLevelType w:val="hybridMultilevel"/>
    <w:tmpl w:val="E0663C64"/>
    <w:lvl w:ilvl="0" w:tplc="3D0AFF74">
      <w:start w:val="5"/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  <w:b w:val="0"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0564">
    <w:abstractNumId w:val="4"/>
  </w:num>
  <w:num w:numId="2" w16cid:durableId="1568489335">
    <w:abstractNumId w:val="30"/>
  </w:num>
  <w:num w:numId="3" w16cid:durableId="1112166017">
    <w:abstractNumId w:val="28"/>
  </w:num>
  <w:num w:numId="4" w16cid:durableId="1240216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8062741">
    <w:abstractNumId w:val="1"/>
  </w:num>
  <w:num w:numId="6" w16cid:durableId="111386867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84267">
    <w:abstractNumId w:val="39"/>
  </w:num>
  <w:num w:numId="8" w16cid:durableId="514422608">
    <w:abstractNumId w:val="34"/>
  </w:num>
  <w:num w:numId="9" w16cid:durableId="464471798">
    <w:abstractNumId w:val="16"/>
  </w:num>
  <w:num w:numId="10" w16cid:durableId="1667396652">
    <w:abstractNumId w:val="37"/>
  </w:num>
  <w:num w:numId="11" w16cid:durableId="466976623">
    <w:abstractNumId w:val="27"/>
  </w:num>
  <w:num w:numId="12" w16cid:durableId="1511719599">
    <w:abstractNumId w:val="6"/>
  </w:num>
  <w:num w:numId="13" w16cid:durableId="1843886431">
    <w:abstractNumId w:val="26"/>
  </w:num>
  <w:num w:numId="14" w16cid:durableId="1240213180">
    <w:abstractNumId w:val="18"/>
  </w:num>
  <w:num w:numId="15" w16cid:durableId="1615476415">
    <w:abstractNumId w:val="19"/>
  </w:num>
  <w:num w:numId="16" w16cid:durableId="1727873189">
    <w:abstractNumId w:val="9"/>
  </w:num>
  <w:num w:numId="17" w16cid:durableId="1041586641">
    <w:abstractNumId w:val="36"/>
  </w:num>
  <w:num w:numId="18" w16cid:durableId="1674530424">
    <w:abstractNumId w:val="33"/>
  </w:num>
  <w:num w:numId="19" w16cid:durableId="259676979">
    <w:abstractNumId w:val="32"/>
  </w:num>
  <w:num w:numId="20" w16cid:durableId="2007122121">
    <w:abstractNumId w:val="17"/>
  </w:num>
  <w:num w:numId="21" w16cid:durableId="487861923">
    <w:abstractNumId w:val="13"/>
  </w:num>
  <w:num w:numId="22" w16cid:durableId="1355767554">
    <w:abstractNumId w:val="23"/>
  </w:num>
  <w:num w:numId="23" w16cid:durableId="743988980">
    <w:abstractNumId w:val="0"/>
  </w:num>
  <w:num w:numId="24" w16cid:durableId="1984850262">
    <w:abstractNumId w:val="22"/>
  </w:num>
  <w:num w:numId="25" w16cid:durableId="372003851">
    <w:abstractNumId w:val="20"/>
  </w:num>
  <w:num w:numId="26" w16cid:durableId="1969360024">
    <w:abstractNumId w:val="38"/>
  </w:num>
  <w:num w:numId="27" w16cid:durableId="1672104564">
    <w:abstractNumId w:val="24"/>
  </w:num>
  <w:num w:numId="28" w16cid:durableId="312683181">
    <w:abstractNumId w:val="12"/>
  </w:num>
  <w:num w:numId="29" w16cid:durableId="1501234868">
    <w:abstractNumId w:val="25"/>
  </w:num>
  <w:num w:numId="30" w16cid:durableId="1641885074">
    <w:abstractNumId w:val="14"/>
  </w:num>
  <w:num w:numId="31" w16cid:durableId="2052654602">
    <w:abstractNumId w:val="21"/>
  </w:num>
  <w:num w:numId="32" w16cid:durableId="1586573380">
    <w:abstractNumId w:val="35"/>
  </w:num>
  <w:num w:numId="33" w16cid:durableId="565149498">
    <w:abstractNumId w:val="29"/>
  </w:num>
  <w:num w:numId="34" w16cid:durableId="979921999">
    <w:abstractNumId w:val="15"/>
  </w:num>
  <w:num w:numId="35" w16cid:durableId="1339847777">
    <w:abstractNumId w:val="10"/>
  </w:num>
  <w:num w:numId="36" w16cid:durableId="999231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5501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6839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41800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4388801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1"/>
    <w:rsid w:val="00000974"/>
    <w:rsid w:val="000009A7"/>
    <w:rsid w:val="00000D4C"/>
    <w:rsid w:val="00000DC5"/>
    <w:rsid w:val="00001376"/>
    <w:rsid w:val="00001FFE"/>
    <w:rsid w:val="0000248C"/>
    <w:rsid w:val="00002D55"/>
    <w:rsid w:val="00003738"/>
    <w:rsid w:val="00005884"/>
    <w:rsid w:val="0000589E"/>
    <w:rsid w:val="00006413"/>
    <w:rsid w:val="0000655A"/>
    <w:rsid w:val="00006786"/>
    <w:rsid w:val="00006EBE"/>
    <w:rsid w:val="00007248"/>
    <w:rsid w:val="000072A2"/>
    <w:rsid w:val="00011CE8"/>
    <w:rsid w:val="00012027"/>
    <w:rsid w:val="0001204D"/>
    <w:rsid w:val="0001334E"/>
    <w:rsid w:val="000133A5"/>
    <w:rsid w:val="000144EC"/>
    <w:rsid w:val="000145EE"/>
    <w:rsid w:val="00015637"/>
    <w:rsid w:val="00015F2D"/>
    <w:rsid w:val="000170BA"/>
    <w:rsid w:val="00017C68"/>
    <w:rsid w:val="00020B69"/>
    <w:rsid w:val="00020BAD"/>
    <w:rsid w:val="000219A7"/>
    <w:rsid w:val="0002275F"/>
    <w:rsid w:val="000233A9"/>
    <w:rsid w:val="0002421A"/>
    <w:rsid w:val="00025469"/>
    <w:rsid w:val="00025DA2"/>
    <w:rsid w:val="00026304"/>
    <w:rsid w:val="00026791"/>
    <w:rsid w:val="000274C7"/>
    <w:rsid w:val="00030C87"/>
    <w:rsid w:val="00030CC5"/>
    <w:rsid w:val="00030D8A"/>
    <w:rsid w:val="00031466"/>
    <w:rsid w:val="00033489"/>
    <w:rsid w:val="000346BF"/>
    <w:rsid w:val="00034776"/>
    <w:rsid w:val="00034BC4"/>
    <w:rsid w:val="00034C8E"/>
    <w:rsid w:val="00034E8F"/>
    <w:rsid w:val="00035D9A"/>
    <w:rsid w:val="00036199"/>
    <w:rsid w:val="00036A8A"/>
    <w:rsid w:val="00037383"/>
    <w:rsid w:val="00037ADC"/>
    <w:rsid w:val="00037E5D"/>
    <w:rsid w:val="00040039"/>
    <w:rsid w:val="000409F5"/>
    <w:rsid w:val="00040DBE"/>
    <w:rsid w:val="00041D33"/>
    <w:rsid w:val="00042E17"/>
    <w:rsid w:val="0004316C"/>
    <w:rsid w:val="00043430"/>
    <w:rsid w:val="000445A5"/>
    <w:rsid w:val="0004541E"/>
    <w:rsid w:val="00045ABF"/>
    <w:rsid w:val="00045AFC"/>
    <w:rsid w:val="0004607F"/>
    <w:rsid w:val="00046C9C"/>
    <w:rsid w:val="00047E31"/>
    <w:rsid w:val="000508CD"/>
    <w:rsid w:val="00051933"/>
    <w:rsid w:val="00051EE2"/>
    <w:rsid w:val="00052462"/>
    <w:rsid w:val="00053703"/>
    <w:rsid w:val="00054716"/>
    <w:rsid w:val="000562A1"/>
    <w:rsid w:val="00057D55"/>
    <w:rsid w:val="00060A4C"/>
    <w:rsid w:val="00060DF8"/>
    <w:rsid w:val="000612AA"/>
    <w:rsid w:val="000618F3"/>
    <w:rsid w:val="00061D74"/>
    <w:rsid w:val="000623C6"/>
    <w:rsid w:val="00062566"/>
    <w:rsid w:val="00062836"/>
    <w:rsid w:val="0006301D"/>
    <w:rsid w:val="00063331"/>
    <w:rsid w:val="00063488"/>
    <w:rsid w:val="00063B66"/>
    <w:rsid w:val="00064148"/>
    <w:rsid w:val="00064BF3"/>
    <w:rsid w:val="00064EC2"/>
    <w:rsid w:val="00065247"/>
    <w:rsid w:val="00065654"/>
    <w:rsid w:val="00065B64"/>
    <w:rsid w:val="000669CB"/>
    <w:rsid w:val="000670C1"/>
    <w:rsid w:val="00067BF2"/>
    <w:rsid w:val="0007077A"/>
    <w:rsid w:val="000716CC"/>
    <w:rsid w:val="00072155"/>
    <w:rsid w:val="00072C1E"/>
    <w:rsid w:val="00072E3A"/>
    <w:rsid w:val="00072E78"/>
    <w:rsid w:val="00073681"/>
    <w:rsid w:val="00073ED7"/>
    <w:rsid w:val="00074E05"/>
    <w:rsid w:val="000750F0"/>
    <w:rsid w:val="000754D3"/>
    <w:rsid w:val="0007626C"/>
    <w:rsid w:val="00076487"/>
    <w:rsid w:val="000777B8"/>
    <w:rsid w:val="00077A22"/>
    <w:rsid w:val="00082716"/>
    <w:rsid w:val="000839E8"/>
    <w:rsid w:val="00083A6E"/>
    <w:rsid w:val="00084529"/>
    <w:rsid w:val="0008470A"/>
    <w:rsid w:val="00085F84"/>
    <w:rsid w:val="00086033"/>
    <w:rsid w:val="000876C4"/>
    <w:rsid w:val="00090664"/>
    <w:rsid w:val="00090C29"/>
    <w:rsid w:val="0009176D"/>
    <w:rsid w:val="000922BC"/>
    <w:rsid w:val="00094260"/>
    <w:rsid w:val="000947E4"/>
    <w:rsid w:val="000956F6"/>
    <w:rsid w:val="00095B4A"/>
    <w:rsid w:val="00095BA1"/>
    <w:rsid w:val="00095D61"/>
    <w:rsid w:val="00095ED9"/>
    <w:rsid w:val="00096279"/>
    <w:rsid w:val="00096E9C"/>
    <w:rsid w:val="000A0B84"/>
    <w:rsid w:val="000A15AA"/>
    <w:rsid w:val="000A2756"/>
    <w:rsid w:val="000A32AE"/>
    <w:rsid w:val="000A3B71"/>
    <w:rsid w:val="000A44FE"/>
    <w:rsid w:val="000A510F"/>
    <w:rsid w:val="000A534A"/>
    <w:rsid w:val="000A70A0"/>
    <w:rsid w:val="000A7209"/>
    <w:rsid w:val="000A7345"/>
    <w:rsid w:val="000A7587"/>
    <w:rsid w:val="000A7B40"/>
    <w:rsid w:val="000B0130"/>
    <w:rsid w:val="000B15F9"/>
    <w:rsid w:val="000B1FFC"/>
    <w:rsid w:val="000B23B2"/>
    <w:rsid w:val="000B3F84"/>
    <w:rsid w:val="000B4085"/>
    <w:rsid w:val="000B53AA"/>
    <w:rsid w:val="000B5736"/>
    <w:rsid w:val="000B6DB4"/>
    <w:rsid w:val="000B7BD9"/>
    <w:rsid w:val="000C0360"/>
    <w:rsid w:val="000C0422"/>
    <w:rsid w:val="000C04E0"/>
    <w:rsid w:val="000C0983"/>
    <w:rsid w:val="000C0A10"/>
    <w:rsid w:val="000C172F"/>
    <w:rsid w:val="000C1BFD"/>
    <w:rsid w:val="000C2984"/>
    <w:rsid w:val="000C2A76"/>
    <w:rsid w:val="000C37E9"/>
    <w:rsid w:val="000C493C"/>
    <w:rsid w:val="000C4AD0"/>
    <w:rsid w:val="000C4D9D"/>
    <w:rsid w:val="000C6A87"/>
    <w:rsid w:val="000C7860"/>
    <w:rsid w:val="000C79BA"/>
    <w:rsid w:val="000C7E25"/>
    <w:rsid w:val="000D0780"/>
    <w:rsid w:val="000D1452"/>
    <w:rsid w:val="000D2187"/>
    <w:rsid w:val="000D247D"/>
    <w:rsid w:val="000D3573"/>
    <w:rsid w:val="000D3C9F"/>
    <w:rsid w:val="000D4750"/>
    <w:rsid w:val="000D4C86"/>
    <w:rsid w:val="000D67E4"/>
    <w:rsid w:val="000D6F0B"/>
    <w:rsid w:val="000D6F44"/>
    <w:rsid w:val="000D702B"/>
    <w:rsid w:val="000D7645"/>
    <w:rsid w:val="000D7ADB"/>
    <w:rsid w:val="000D7C53"/>
    <w:rsid w:val="000D7D75"/>
    <w:rsid w:val="000E17B8"/>
    <w:rsid w:val="000E2F10"/>
    <w:rsid w:val="000E3107"/>
    <w:rsid w:val="000E4EBD"/>
    <w:rsid w:val="000E4FF8"/>
    <w:rsid w:val="000E6357"/>
    <w:rsid w:val="000E684B"/>
    <w:rsid w:val="000E6C7E"/>
    <w:rsid w:val="000E7970"/>
    <w:rsid w:val="000E7C7E"/>
    <w:rsid w:val="000E7F86"/>
    <w:rsid w:val="000F0F30"/>
    <w:rsid w:val="000F2213"/>
    <w:rsid w:val="000F245F"/>
    <w:rsid w:val="000F337F"/>
    <w:rsid w:val="000F45E4"/>
    <w:rsid w:val="000F5D39"/>
    <w:rsid w:val="000F6E40"/>
    <w:rsid w:val="000F7090"/>
    <w:rsid w:val="000F7265"/>
    <w:rsid w:val="000F7554"/>
    <w:rsid w:val="00100D05"/>
    <w:rsid w:val="0010136D"/>
    <w:rsid w:val="00101526"/>
    <w:rsid w:val="00101D7C"/>
    <w:rsid w:val="00101E3F"/>
    <w:rsid w:val="001033F0"/>
    <w:rsid w:val="001036BB"/>
    <w:rsid w:val="00104998"/>
    <w:rsid w:val="001050FD"/>
    <w:rsid w:val="00105B66"/>
    <w:rsid w:val="00105F2C"/>
    <w:rsid w:val="00110020"/>
    <w:rsid w:val="00110D84"/>
    <w:rsid w:val="00111DB7"/>
    <w:rsid w:val="0011218A"/>
    <w:rsid w:val="00112FF1"/>
    <w:rsid w:val="0011332E"/>
    <w:rsid w:val="00114542"/>
    <w:rsid w:val="00116710"/>
    <w:rsid w:val="00116E33"/>
    <w:rsid w:val="001176B1"/>
    <w:rsid w:val="00117901"/>
    <w:rsid w:val="00120C21"/>
    <w:rsid w:val="00121B11"/>
    <w:rsid w:val="00121FF3"/>
    <w:rsid w:val="0012307B"/>
    <w:rsid w:val="00123110"/>
    <w:rsid w:val="00123F7C"/>
    <w:rsid w:val="00124650"/>
    <w:rsid w:val="001247C7"/>
    <w:rsid w:val="00124F67"/>
    <w:rsid w:val="00125A3D"/>
    <w:rsid w:val="00126483"/>
    <w:rsid w:val="00126611"/>
    <w:rsid w:val="00127B40"/>
    <w:rsid w:val="00130199"/>
    <w:rsid w:val="00133253"/>
    <w:rsid w:val="001346C4"/>
    <w:rsid w:val="00135507"/>
    <w:rsid w:val="00135915"/>
    <w:rsid w:val="00135A08"/>
    <w:rsid w:val="00135BF1"/>
    <w:rsid w:val="0014032A"/>
    <w:rsid w:val="00140BA2"/>
    <w:rsid w:val="00141260"/>
    <w:rsid w:val="001414CF"/>
    <w:rsid w:val="00141F65"/>
    <w:rsid w:val="00141FA3"/>
    <w:rsid w:val="0014219F"/>
    <w:rsid w:val="001421E7"/>
    <w:rsid w:val="001423FF"/>
    <w:rsid w:val="00142519"/>
    <w:rsid w:val="001443E5"/>
    <w:rsid w:val="00146C82"/>
    <w:rsid w:val="00147918"/>
    <w:rsid w:val="0015081E"/>
    <w:rsid w:val="0015158F"/>
    <w:rsid w:val="001517B4"/>
    <w:rsid w:val="00153CEE"/>
    <w:rsid w:val="001559AF"/>
    <w:rsid w:val="00156579"/>
    <w:rsid w:val="00156ACF"/>
    <w:rsid w:val="001573C4"/>
    <w:rsid w:val="001600CD"/>
    <w:rsid w:val="0016093F"/>
    <w:rsid w:val="0016374F"/>
    <w:rsid w:val="001645B0"/>
    <w:rsid w:val="00164B56"/>
    <w:rsid w:val="001651A3"/>
    <w:rsid w:val="00165304"/>
    <w:rsid w:val="001656EA"/>
    <w:rsid w:val="001660BB"/>
    <w:rsid w:val="001663F0"/>
    <w:rsid w:val="0017016C"/>
    <w:rsid w:val="001715CB"/>
    <w:rsid w:val="0017272C"/>
    <w:rsid w:val="00172B31"/>
    <w:rsid w:val="00173796"/>
    <w:rsid w:val="00173B80"/>
    <w:rsid w:val="00173D9E"/>
    <w:rsid w:val="00174961"/>
    <w:rsid w:val="00175398"/>
    <w:rsid w:val="00175A54"/>
    <w:rsid w:val="00177172"/>
    <w:rsid w:val="00177EB6"/>
    <w:rsid w:val="001807E6"/>
    <w:rsid w:val="00181349"/>
    <w:rsid w:val="00181572"/>
    <w:rsid w:val="00182214"/>
    <w:rsid w:val="001823E4"/>
    <w:rsid w:val="00182483"/>
    <w:rsid w:val="001824F9"/>
    <w:rsid w:val="00183217"/>
    <w:rsid w:val="0018395F"/>
    <w:rsid w:val="00183E1E"/>
    <w:rsid w:val="001842D5"/>
    <w:rsid w:val="00184C2B"/>
    <w:rsid w:val="001852CD"/>
    <w:rsid w:val="0018560E"/>
    <w:rsid w:val="00185F2C"/>
    <w:rsid w:val="0018715D"/>
    <w:rsid w:val="001874F5"/>
    <w:rsid w:val="0019149E"/>
    <w:rsid w:val="001917C9"/>
    <w:rsid w:val="00192764"/>
    <w:rsid w:val="00192ACC"/>
    <w:rsid w:val="00193091"/>
    <w:rsid w:val="00193414"/>
    <w:rsid w:val="00195622"/>
    <w:rsid w:val="001959DB"/>
    <w:rsid w:val="00195B94"/>
    <w:rsid w:val="001961CE"/>
    <w:rsid w:val="0019635F"/>
    <w:rsid w:val="001964BA"/>
    <w:rsid w:val="00196C17"/>
    <w:rsid w:val="001A0823"/>
    <w:rsid w:val="001A0C32"/>
    <w:rsid w:val="001A1885"/>
    <w:rsid w:val="001A18F3"/>
    <w:rsid w:val="001A2264"/>
    <w:rsid w:val="001A2D3E"/>
    <w:rsid w:val="001A31C8"/>
    <w:rsid w:val="001A3436"/>
    <w:rsid w:val="001A3F55"/>
    <w:rsid w:val="001A4B1C"/>
    <w:rsid w:val="001A516F"/>
    <w:rsid w:val="001A58FC"/>
    <w:rsid w:val="001A5925"/>
    <w:rsid w:val="001A5B73"/>
    <w:rsid w:val="001A6654"/>
    <w:rsid w:val="001A6A6E"/>
    <w:rsid w:val="001A6F21"/>
    <w:rsid w:val="001B11E0"/>
    <w:rsid w:val="001B1746"/>
    <w:rsid w:val="001B21E1"/>
    <w:rsid w:val="001B433D"/>
    <w:rsid w:val="001B44F8"/>
    <w:rsid w:val="001B4589"/>
    <w:rsid w:val="001B565E"/>
    <w:rsid w:val="001B6D78"/>
    <w:rsid w:val="001B70F7"/>
    <w:rsid w:val="001B7628"/>
    <w:rsid w:val="001C0942"/>
    <w:rsid w:val="001C1A76"/>
    <w:rsid w:val="001C2184"/>
    <w:rsid w:val="001C26D4"/>
    <w:rsid w:val="001C37F0"/>
    <w:rsid w:val="001C383A"/>
    <w:rsid w:val="001C57CA"/>
    <w:rsid w:val="001C5BDA"/>
    <w:rsid w:val="001C6375"/>
    <w:rsid w:val="001D14DD"/>
    <w:rsid w:val="001D1892"/>
    <w:rsid w:val="001D23A8"/>
    <w:rsid w:val="001D307F"/>
    <w:rsid w:val="001D3382"/>
    <w:rsid w:val="001D434D"/>
    <w:rsid w:val="001D4F20"/>
    <w:rsid w:val="001D51B7"/>
    <w:rsid w:val="001D5A77"/>
    <w:rsid w:val="001D5C39"/>
    <w:rsid w:val="001D622D"/>
    <w:rsid w:val="001D78EC"/>
    <w:rsid w:val="001E04F9"/>
    <w:rsid w:val="001E060F"/>
    <w:rsid w:val="001E1234"/>
    <w:rsid w:val="001E13C9"/>
    <w:rsid w:val="001E1654"/>
    <w:rsid w:val="001E1B80"/>
    <w:rsid w:val="001E1F5B"/>
    <w:rsid w:val="001E29E5"/>
    <w:rsid w:val="001E31B6"/>
    <w:rsid w:val="001E4839"/>
    <w:rsid w:val="001E4B26"/>
    <w:rsid w:val="001E5314"/>
    <w:rsid w:val="001E55D3"/>
    <w:rsid w:val="001E6974"/>
    <w:rsid w:val="001E6DAE"/>
    <w:rsid w:val="001E75C2"/>
    <w:rsid w:val="001F0201"/>
    <w:rsid w:val="001F2833"/>
    <w:rsid w:val="001F34A8"/>
    <w:rsid w:val="001F3E2A"/>
    <w:rsid w:val="001F4670"/>
    <w:rsid w:val="001F48BF"/>
    <w:rsid w:val="001F4A69"/>
    <w:rsid w:val="001F59C5"/>
    <w:rsid w:val="001F5E02"/>
    <w:rsid w:val="001F61A8"/>
    <w:rsid w:val="001F66E8"/>
    <w:rsid w:val="001F727F"/>
    <w:rsid w:val="00200F0A"/>
    <w:rsid w:val="0020149B"/>
    <w:rsid w:val="002021E0"/>
    <w:rsid w:val="00202959"/>
    <w:rsid w:val="00202B78"/>
    <w:rsid w:val="00204ED1"/>
    <w:rsid w:val="002054D2"/>
    <w:rsid w:val="00205E8E"/>
    <w:rsid w:val="002064C7"/>
    <w:rsid w:val="002068AC"/>
    <w:rsid w:val="00210043"/>
    <w:rsid w:val="00210DA5"/>
    <w:rsid w:val="002117A2"/>
    <w:rsid w:val="0021196B"/>
    <w:rsid w:val="00211987"/>
    <w:rsid w:val="0021255A"/>
    <w:rsid w:val="002127A0"/>
    <w:rsid w:val="00212ABF"/>
    <w:rsid w:val="002135BC"/>
    <w:rsid w:val="00213848"/>
    <w:rsid w:val="00213F09"/>
    <w:rsid w:val="002140BB"/>
    <w:rsid w:val="0021420E"/>
    <w:rsid w:val="00214AB3"/>
    <w:rsid w:val="0021634F"/>
    <w:rsid w:val="00216400"/>
    <w:rsid w:val="00217D80"/>
    <w:rsid w:val="00220117"/>
    <w:rsid w:val="00220E55"/>
    <w:rsid w:val="00221033"/>
    <w:rsid w:val="002211B4"/>
    <w:rsid w:val="002237ED"/>
    <w:rsid w:val="00223958"/>
    <w:rsid w:val="00223AA7"/>
    <w:rsid w:val="00223E7A"/>
    <w:rsid w:val="00224F2F"/>
    <w:rsid w:val="00225806"/>
    <w:rsid w:val="002275B9"/>
    <w:rsid w:val="00230267"/>
    <w:rsid w:val="00233DED"/>
    <w:rsid w:val="00233EA4"/>
    <w:rsid w:val="00235F0C"/>
    <w:rsid w:val="002360C2"/>
    <w:rsid w:val="00236896"/>
    <w:rsid w:val="00237055"/>
    <w:rsid w:val="002372EC"/>
    <w:rsid w:val="00237C15"/>
    <w:rsid w:val="002401E3"/>
    <w:rsid w:val="002402AE"/>
    <w:rsid w:val="0024054D"/>
    <w:rsid w:val="00240F7F"/>
    <w:rsid w:val="0024113F"/>
    <w:rsid w:val="002427A1"/>
    <w:rsid w:val="002442B2"/>
    <w:rsid w:val="002444A5"/>
    <w:rsid w:val="00244B3A"/>
    <w:rsid w:val="00244B50"/>
    <w:rsid w:val="002462CB"/>
    <w:rsid w:val="002507EF"/>
    <w:rsid w:val="0025127C"/>
    <w:rsid w:val="00253815"/>
    <w:rsid w:val="00253950"/>
    <w:rsid w:val="0025396E"/>
    <w:rsid w:val="00253A4D"/>
    <w:rsid w:val="002541DD"/>
    <w:rsid w:val="00254650"/>
    <w:rsid w:val="002559FA"/>
    <w:rsid w:val="00256E5B"/>
    <w:rsid w:val="002573E2"/>
    <w:rsid w:val="00257749"/>
    <w:rsid w:val="00260EFA"/>
    <w:rsid w:val="0026233A"/>
    <w:rsid w:val="0026330B"/>
    <w:rsid w:val="00263705"/>
    <w:rsid w:val="00263B6D"/>
    <w:rsid w:val="00264829"/>
    <w:rsid w:val="00264DAE"/>
    <w:rsid w:val="00266245"/>
    <w:rsid w:val="00267239"/>
    <w:rsid w:val="0026736E"/>
    <w:rsid w:val="002673DF"/>
    <w:rsid w:val="00270EB8"/>
    <w:rsid w:val="00271275"/>
    <w:rsid w:val="00271E04"/>
    <w:rsid w:val="00272BF1"/>
    <w:rsid w:val="00274381"/>
    <w:rsid w:val="002743EF"/>
    <w:rsid w:val="002746D8"/>
    <w:rsid w:val="00275312"/>
    <w:rsid w:val="00275CD2"/>
    <w:rsid w:val="00277B6E"/>
    <w:rsid w:val="002809AE"/>
    <w:rsid w:val="00280B7B"/>
    <w:rsid w:val="00281DEC"/>
    <w:rsid w:val="00281F31"/>
    <w:rsid w:val="00282169"/>
    <w:rsid w:val="00282D9E"/>
    <w:rsid w:val="00283368"/>
    <w:rsid w:val="00283E7F"/>
    <w:rsid w:val="00283F32"/>
    <w:rsid w:val="002848EA"/>
    <w:rsid w:val="00284BBD"/>
    <w:rsid w:val="00286E73"/>
    <w:rsid w:val="00286FBA"/>
    <w:rsid w:val="00286FD5"/>
    <w:rsid w:val="00287674"/>
    <w:rsid w:val="002878A0"/>
    <w:rsid w:val="002900E3"/>
    <w:rsid w:val="00290135"/>
    <w:rsid w:val="0029099E"/>
    <w:rsid w:val="00290B33"/>
    <w:rsid w:val="002923C4"/>
    <w:rsid w:val="002924CC"/>
    <w:rsid w:val="00293659"/>
    <w:rsid w:val="00293910"/>
    <w:rsid w:val="00293A73"/>
    <w:rsid w:val="00295F30"/>
    <w:rsid w:val="0029625C"/>
    <w:rsid w:val="00296AAB"/>
    <w:rsid w:val="00296C05"/>
    <w:rsid w:val="00296F62"/>
    <w:rsid w:val="00297AD8"/>
    <w:rsid w:val="002A02A4"/>
    <w:rsid w:val="002A0762"/>
    <w:rsid w:val="002A1DC4"/>
    <w:rsid w:val="002A2910"/>
    <w:rsid w:val="002A2F1E"/>
    <w:rsid w:val="002A2FDA"/>
    <w:rsid w:val="002A32A9"/>
    <w:rsid w:val="002A483F"/>
    <w:rsid w:val="002A590C"/>
    <w:rsid w:val="002A6DA2"/>
    <w:rsid w:val="002A73DA"/>
    <w:rsid w:val="002A7A17"/>
    <w:rsid w:val="002A7EF9"/>
    <w:rsid w:val="002B0A06"/>
    <w:rsid w:val="002B17F0"/>
    <w:rsid w:val="002B2073"/>
    <w:rsid w:val="002B4BC9"/>
    <w:rsid w:val="002B6AF7"/>
    <w:rsid w:val="002B6B5D"/>
    <w:rsid w:val="002B73FB"/>
    <w:rsid w:val="002B74D2"/>
    <w:rsid w:val="002C1317"/>
    <w:rsid w:val="002C20E5"/>
    <w:rsid w:val="002C233C"/>
    <w:rsid w:val="002C2530"/>
    <w:rsid w:val="002C259D"/>
    <w:rsid w:val="002C3282"/>
    <w:rsid w:val="002C4508"/>
    <w:rsid w:val="002C45E2"/>
    <w:rsid w:val="002C4825"/>
    <w:rsid w:val="002C5064"/>
    <w:rsid w:val="002C5D6A"/>
    <w:rsid w:val="002C68BD"/>
    <w:rsid w:val="002C73B2"/>
    <w:rsid w:val="002D1594"/>
    <w:rsid w:val="002D2270"/>
    <w:rsid w:val="002D2436"/>
    <w:rsid w:val="002D275D"/>
    <w:rsid w:val="002D2886"/>
    <w:rsid w:val="002D28D4"/>
    <w:rsid w:val="002D2D10"/>
    <w:rsid w:val="002D2ECF"/>
    <w:rsid w:val="002D4350"/>
    <w:rsid w:val="002D514E"/>
    <w:rsid w:val="002D595F"/>
    <w:rsid w:val="002D5AF9"/>
    <w:rsid w:val="002D6D55"/>
    <w:rsid w:val="002D78DA"/>
    <w:rsid w:val="002E0855"/>
    <w:rsid w:val="002E107A"/>
    <w:rsid w:val="002E1EB4"/>
    <w:rsid w:val="002E24AB"/>
    <w:rsid w:val="002E2A58"/>
    <w:rsid w:val="002E39B0"/>
    <w:rsid w:val="002E3EF1"/>
    <w:rsid w:val="002E48C0"/>
    <w:rsid w:val="002E4A27"/>
    <w:rsid w:val="002F0538"/>
    <w:rsid w:val="002F1329"/>
    <w:rsid w:val="002F1402"/>
    <w:rsid w:val="002F2ACB"/>
    <w:rsid w:val="002F4098"/>
    <w:rsid w:val="002F47B0"/>
    <w:rsid w:val="002F4CCB"/>
    <w:rsid w:val="002F4D48"/>
    <w:rsid w:val="002F534F"/>
    <w:rsid w:val="002F591D"/>
    <w:rsid w:val="002F61EB"/>
    <w:rsid w:val="002F6ABB"/>
    <w:rsid w:val="002F7353"/>
    <w:rsid w:val="002F77DC"/>
    <w:rsid w:val="003000CD"/>
    <w:rsid w:val="00300150"/>
    <w:rsid w:val="00300C27"/>
    <w:rsid w:val="00301A84"/>
    <w:rsid w:val="00302681"/>
    <w:rsid w:val="003029F3"/>
    <w:rsid w:val="00303D95"/>
    <w:rsid w:val="00304AC3"/>
    <w:rsid w:val="00305913"/>
    <w:rsid w:val="00305C22"/>
    <w:rsid w:val="00305F09"/>
    <w:rsid w:val="00306702"/>
    <w:rsid w:val="0030710B"/>
    <w:rsid w:val="0030795A"/>
    <w:rsid w:val="00310122"/>
    <w:rsid w:val="0031168A"/>
    <w:rsid w:val="00312D7A"/>
    <w:rsid w:val="00314A7C"/>
    <w:rsid w:val="00314D4D"/>
    <w:rsid w:val="0031514B"/>
    <w:rsid w:val="0031671A"/>
    <w:rsid w:val="00316E75"/>
    <w:rsid w:val="003170DA"/>
    <w:rsid w:val="003176E8"/>
    <w:rsid w:val="00317722"/>
    <w:rsid w:val="00317EBD"/>
    <w:rsid w:val="0032001E"/>
    <w:rsid w:val="00320C0A"/>
    <w:rsid w:val="00320F50"/>
    <w:rsid w:val="0032156D"/>
    <w:rsid w:val="003218E1"/>
    <w:rsid w:val="003222C2"/>
    <w:rsid w:val="00322497"/>
    <w:rsid w:val="0032329D"/>
    <w:rsid w:val="00323451"/>
    <w:rsid w:val="00323FD7"/>
    <w:rsid w:val="00325032"/>
    <w:rsid w:val="00325219"/>
    <w:rsid w:val="00325ECC"/>
    <w:rsid w:val="0032607B"/>
    <w:rsid w:val="003263E2"/>
    <w:rsid w:val="00326498"/>
    <w:rsid w:val="003267E5"/>
    <w:rsid w:val="00327960"/>
    <w:rsid w:val="0032799A"/>
    <w:rsid w:val="00331631"/>
    <w:rsid w:val="00331BC9"/>
    <w:rsid w:val="00331D6D"/>
    <w:rsid w:val="0033292A"/>
    <w:rsid w:val="00333F7D"/>
    <w:rsid w:val="00334586"/>
    <w:rsid w:val="003354F4"/>
    <w:rsid w:val="00335A87"/>
    <w:rsid w:val="00335EDB"/>
    <w:rsid w:val="00337164"/>
    <w:rsid w:val="0033779B"/>
    <w:rsid w:val="003379B1"/>
    <w:rsid w:val="00337B15"/>
    <w:rsid w:val="003402FC"/>
    <w:rsid w:val="00340559"/>
    <w:rsid w:val="0034109F"/>
    <w:rsid w:val="0034185E"/>
    <w:rsid w:val="0034356E"/>
    <w:rsid w:val="00343C50"/>
    <w:rsid w:val="003455C2"/>
    <w:rsid w:val="00347F0F"/>
    <w:rsid w:val="00347F4E"/>
    <w:rsid w:val="0035149D"/>
    <w:rsid w:val="00353FC7"/>
    <w:rsid w:val="0035690B"/>
    <w:rsid w:val="00356D11"/>
    <w:rsid w:val="00357ACD"/>
    <w:rsid w:val="00360500"/>
    <w:rsid w:val="003611A5"/>
    <w:rsid w:val="003637EA"/>
    <w:rsid w:val="003637FE"/>
    <w:rsid w:val="0036538D"/>
    <w:rsid w:val="00366BD7"/>
    <w:rsid w:val="00366D7B"/>
    <w:rsid w:val="00367693"/>
    <w:rsid w:val="003701FF"/>
    <w:rsid w:val="0037040B"/>
    <w:rsid w:val="00370EC8"/>
    <w:rsid w:val="00370ED4"/>
    <w:rsid w:val="00371896"/>
    <w:rsid w:val="00373619"/>
    <w:rsid w:val="00373C9C"/>
    <w:rsid w:val="00373E81"/>
    <w:rsid w:val="00374E2B"/>
    <w:rsid w:val="003756C9"/>
    <w:rsid w:val="003756ED"/>
    <w:rsid w:val="00375967"/>
    <w:rsid w:val="003760E4"/>
    <w:rsid w:val="00376948"/>
    <w:rsid w:val="00376CB4"/>
    <w:rsid w:val="00376EAB"/>
    <w:rsid w:val="00377264"/>
    <w:rsid w:val="00377315"/>
    <w:rsid w:val="003802A0"/>
    <w:rsid w:val="003817D8"/>
    <w:rsid w:val="003827AC"/>
    <w:rsid w:val="00385844"/>
    <w:rsid w:val="00385B09"/>
    <w:rsid w:val="003862F8"/>
    <w:rsid w:val="00386998"/>
    <w:rsid w:val="00386BEF"/>
    <w:rsid w:val="0038765D"/>
    <w:rsid w:val="00387725"/>
    <w:rsid w:val="00387BB9"/>
    <w:rsid w:val="00390AEC"/>
    <w:rsid w:val="0039281D"/>
    <w:rsid w:val="00392E1D"/>
    <w:rsid w:val="0039347D"/>
    <w:rsid w:val="00393BD9"/>
    <w:rsid w:val="00395A82"/>
    <w:rsid w:val="00395B5B"/>
    <w:rsid w:val="003966FB"/>
    <w:rsid w:val="003969CE"/>
    <w:rsid w:val="003A07FE"/>
    <w:rsid w:val="003A0DE0"/>
    <w:rsid w:val="003A13BF"/>
    <w:rsid w:val="003A2344"/>
    <w:rsid w:val="003A2D40"/>
    <w:rsid w:val="003A3C8B"/>
    <w:rsid w:val="003A446B"/>
    <w:rsid w:val="003A4E32"/>
    <w:rsid w:val="003A64F1"/>
    <w:rsid w:val="003A656F"/>
    <w:rsid w:val="003A7112"/>
    <w:rsid w:val="003B0258"/>
    <w:rsid w:val="003B1285"/>
    <w:rsid w:val="003B19EE"/>
    <w:rsid w:val="003B3C6C"/>
    <w:rsid w:val="003B44E2"/>
    <w:rsid w:val="003B4C53"/>
    <w:rsid w:val="003B4D02"/>
    <w:rsid w:val="003B4EC2"/>
    <w:rsid w:val="003B553E"/>
    <w:rsid w:val="003B5DD5"/>
    <w:rsid w:val="003B645E"/>
    <w:rsid w:val="003B6558"/>
    <w:rsid w:val="003B6D09"/>
    <w:rsid w:val="003B6F38"/>
    <w:rsid w:val="003B7DC5"/>
    <w:rsid w:val="003C0042"/>
    <w:rsid w:val="003C0428"/>
    <w:rsid w:val="003C0CA6"/>
    <w:rsid w:val="003C0CFA"/>
    <w:rsid w:val="003C2DBD"/>
    <w:rsid w:val="003C46E5"/>
    <w:rsid w:val="003C56D3"/>
    <w:rsid w:val="003C6EEC"/>
    <w:rsid w:val="003C7885"/>
    <w:rsid w:val="003C7F91"/>
    <w:rsid w:val="003D1320"/>
    <w:rsid w:val="003D180B"/>
    <w:rsid w:val="003D1F3E"/>
    <w:rsid w:val="003D31FD"/>
    <w:rsid w:val="003D37E0"/>
    <w:rsid w:val="003D39F6"/>
    <w:rsid w:val="003D4EE9"/>
    <w:rsid w:val="003D4F9B"/>
    <w:rsid w:val="003D5BFD"/>
    <w:rsid w:val="003D5FD4"/>
    <w:rsid w:val="003D6997"/>
    <w:rsid w:val="003D6B5A"/>
    <w:rsid w:val="003D6E87"/>
    <w:rsid w:val="003D7242"/>
    <w:rsid w:val="003D7CA4"/>
    <w:rsid w:val="003D7CD9"/>
    <w:rsid w:val="003E0894"/>
    <w:rsid w:val="003E0A3D"/>
    <w:rsid w:val="003E1787"/>
    <w:rsid w:val="003E2171"/>
    <w:rsid w:val="003E2DED"/>
    <w:rsid w:val="003E459D"/>
    <w:rsid w:val="003E524E"/>
    <w:rsid w:val="003E619A"/>
    <w:rsid w:val="003E6F91"/>
    <w:rsid w:val="003F1400"/>
    <w:rsid w:val="003F17B9"/>
    <w:rsid w:val="003F2408"/>
    <w:rsid w:val="003F269E"/>
    <w:rsid w:val="003F358F"/>
    <w:rsid w:val="003F3645"/>
    <w:rsid w:val="003F3CDC"/>
    <w:rsid w:val="003F462F"/>
    <w:rsid w:val="003F4D66"/>
    <w:rsid w:val="003F537E"/>
    <w:rsid w:val="003F5A88"/>
    <w:rsid w:val="003F6B24"/>
    <w:rsid w:val="003F7202"/>
    <w:rsid w:val="003F78F9"/>
    <w:rsid w:val="00400069"/>
    <w:rsid w:val="004002D7"/>
    <w:rsid w:val="00400901"/>
    <w:rsid w:val="00400C8D"/>
    <w:rsid w:val="00400F94"/>
    <w:rsid w:val="00401AFB"/>
    <w:rsid w:val="0040265F"/>
    <w:rsid w:val="00404E4B"/>
    <w:rsid w:val="00404FAE"/>
    <w:rsid w:val="0040766E"/>
    <w:rsid w:val="004076E5"/>
    <w:rsid w:val="00410C0E"/>
    <w:rsid w:val="00411210"/>
    <w:rsid w:val="0041128B"/>
    <w:rsid w:val="00411CCD"/>
    <w:rsid w:val="004129EA"/>
    <w:rsid w:val="00412C43"/>
    <w:rsid w:val="00412E58"/>
    <w:rsid w:val="004141FA"/>
    <w:rsid w:val="00415DB7"/>
    <w:rsid w:val="004162B8"/>
    <w:rsid w:val="00416649"/>
    <w:rsid w:val="00416A77"/>
    <w:rsid w:val="00416B80"/>
    <w:rsid w:val="00417636"/>
    <w:rsid w:val="0041792E"/>
    <w:rsid w:val="00420890"/>
    <w:rsid w:val="00420C6A"/>
    <w:rsid w:val="00421875"/>
    <w:rsid w:val="00421B2E"/>
    <w:rsid w:val="00422456"/>
    <w:rsid w:val="004224BC"/>
    <w:rsid w:val="0042640C"/>
    <w:rsid w:val="00426D55"/>
    <w:rsid w:val="004304A0"/>
    <w:rsid w:val="00431111"/>
    <w:rsid w:val="004311AB"/>
    <w:rsid w:val="00431542"/>
    <w:rsid w:val="00431A27"/>
    <w:rsid w:val="00431DC8"/>
    <w:rsid w:val="00432034"/>
    <w:rsid w:val="00433769"/>
    <w:rsid w:val="00435571"/>
    <w:rsid w:val="0043585E"/>
    <w:rsid w:val="00435EB9"/>
    <w:rsid w:val="00436026"/>
    <w:rsid w:val="00436F8C"/>
    <w:rsid w:val="00437420"/>
    <w:rsid w:val="004409BF"/>
    <w:rsid w:val="00441C1D"/>
    <w:rsid w:val="004425B4"/>
    <w:rsid w:val="00442B88"/>
    <w:rsid w:val="00442C2D"/>
    <w:rsid w:val="00442E42"/>
    <w:rsid w:val="0044304B"/>
    <w:rsid w:val="0044367A"/>
    <w:rsid w:val="00443CB1"/>
    <w:rsid w:val="00444937"/>
    <w:rsid w:val="00444C1A"/>
    <w:rsid w:val="00445874"/>
    <w:rsid w:val="00445CC2"/>
    <w:rsid w:val="00446101"/>
    <w:rsid w:val="004463D5"/>
    <w:rsid w:val="0044749A"/>
    <w:rsid w:val="00447841"/>
    <w:rsid w:val="004479FA"/>
    <w:rsid w:val="00447D33"/>
    <w:rsid w:val="004517EA"/>
    <w:rsid w:val="00453A05"/>
    <w:rsid w:val="00453B78"/>
    <w:rsid w:val="00453D08"/>
    <w:rsid w:val="00454763"/>
    <w:rsid w:val="00455A6D"/>
    <w:rsid w:val="00456118"/>
    <w:rsid w:val="00457BF2"/>
    <w:rsid w:val="004609E2"/>
    <w:rsid w:val="004611C7"/>
    <w:rsid w:val="004624B3"/>
    <w:rsid w:val="00462780"/>
    <w:rsid w:val="004627E6"/>
    <w:rsid w:val="004628BF"/>
    <w:rsid w:val="00462CBD"/>
    <w:rsid w:val="00463420"/>
    <w:rsid w:val="0046591C"/>
    <w:rsid w:val="00465F74"/>
    <w:rsid w:val="004661CD"/>
    <w:rsid w:val="004668CF"/>
    <w:rsid w:val="00467705"/>
    <w:rsid w:val="0047008E"/>
    <w:rsid w:val="0047065B"/>
    <w:rsid w:val="0047163D"/>
    <w:rsid w:val="00472785"/>
    <w:rsid w:val="00474096"/>
    <w:rsid w:val="00474E0F"/>
    <w:rsid w:val="00475FB2"/>
    <w:rsid w:val="00476049"/>
    <w:rsid w:val="0047616D"/>
    <w:rsid w:val="0047638D"/>
    <w:rsid w:val="00477058"/>
    <w:rsid w:val="00477095"/>
    <w:rsid w:val="00477101"/>
    <w:rsid w:val="00477144"/>
    <w:rsid w:val="00481690"/>
    <w:rsid w:val="00482732"/>
    <w:rsid w:val="004827ED"/>
    <w:rsid w:val="00482C9A"/>
    <w:rsid w:val="00483EAA"/>
    <w:rsid w:val="004860AA"/>
    <w:rsid w:val="004867ED"/>
    <w:rsid w:val="00486CED"/>
    <w:rsid w:val="00487CB0"/>
    <w:rsid w:val="00490BCA"/>
    <w:rsid w:val="004910A7"/>
    <w:rsid w:val="0049127A"/>
    <w:rsid w:val="00491448"/>
    <w:rsid w:val="00491896"/>
    <w:rsid w:val="00491C26"/>
    <w:rsid w:val="0049203C"/>
    <w:rsid w:val="00492BC0"/>
    <w:rsid w:val="0049342F"/>
    <w:rsid w:val="00493FD3"/>
    <w:rsid w:val="0049450C"/>
    <w:rsid w:val="00494E88"/>
    <w:rsid w:val="00495A9C"/>
    <w:rsid w:val="00496005"/>
    <w:rsid w:val="004963C8"/>
    <w:rsid w:val="00496A29"/>
    <w:rsid w:val="00496DCE"/>
    <w:rsid w:val="00497A68"/>
    <w:rsid w:val="00497EFA"/>
    <w:rsid w:val="004A1C16"/>
    <w:rsid w:val="004A3626"/>
    <w:rsid w:val="004A397C"/>
    <w:rsid w:val="004A3BA8"/>
    <w:rsid w:val="004A6358"/>
    <w:rsid w:val="004A7811"/>
    <w:rsid w:val="004A7FE8"/>
    <w:rsid w:val="004B12C5"/>
    <w:rsid w:val="004B2C21"/>
    <w:rsid w:val="004B2C36"/>
    <w:rsid w:val="004B2C5D"/>
    <w:rsid w:val="004B5373"/>
    <w:rsid w:val="004B568E"/>
    <w:rsid w:val="004B59DE"/>
    <w:rsid w:val="004B633B"/>
    <w:rsid w:val="004B7D2E"/>
    <w:rsid w:val="004C0105"/>
    <w:rsid w:val="004C0A28"/>
    <w:rsid w:val="004C0B8C"/>
    <w:rsid w:val="004C1618"/>
    <w:rsid w:val="004C18A5"/>
    <w:rsid w:val="004C20CD"/>
    <w:rsid w:val="004C28EB"/>
    <w:rsid w:val="004C2B62"/>
    <w:rsid w:val="004C2F05"/>
    <w:rsid w:val="004C3CF9"/>
    <w:rsid w:val="004C58E2"/>
    <w:rsid w:val="004C6A88"/>
    <w:rsid w:val="004C73C8"/>
    <w:rsid w:val="004D1297"/>
    <w:rsid w:val="004D20C3"/>
    <w:rsid w:val="004D297E"/>
    <w:rsid w:val="004D2BCF"/>
    <w:rsid w:val="004D340C"/>
    <w:rsid w:val="004D3586"/>
    <w:rsid w:val="004D3851"/>
    <w:rsid w:val="004D4370"/>
    <w:rsid w:val="004D4AC7"/>
    <w:rsid w:val="004D6288"/>
    <w:rsid w:val="004D6F97"/>
    <w:rsid w:val="004E0153"/>
    <w:rsid w:val="004E0980"/>
    <w:rsid w:val="004E155E"/>
    <w:rsid w:val="004E1937"/>
    <w:rsid w:val="004E1AEE"/>
    <w:rsid w:val="004E33D1"/>
    <w:rsid w:val="004E34A9"/>
    <w:rsid w:val="004E4376"/>
    <w:rsid w:val="004E4899"/>
    <w:rsid w:val="004E4DCF"/>
    <w:rsid w:val="004E5CDB"/>
    <w:rsid w:val="004E6286"/>
    <w:rsid w:val="004E6699"/>
    <w:rsid w:val="004E7ECE"/>
    <w:rsid w:val="004E7FDF"/>
    <w:rsid w:val="004F0906"/>
    <w:rsid w:val="004F139D"/>
    <w:rsid w:val="004F278A"/>
    <w:rsid w:val="004F34EB"/>
    <w:rsid w:val="004F3613"/>
    <w:rsid w:val="004F44CE"/>
    <w:rsid w:val="004F4893"/>
    <w:rsid w:val="004F5890"/>
    <w:rsid w:val="004F5ED7"/>
    <w:rsid w:val="004F6369"/>
    <w:rsid w:val="004F688B"/>
    <w:rsid w:val="004F700F"/>
    <w:rsid w:val="004F7884"/>
    <w:rsid w:val="005004E1"/>
    <w:rsid w:val="00502AB8"/>
    <w:rsid w:val="00502EA9"/>
    <w:rsid w:val="005033AE"/>
    <w:rsid w:val="00504C6F"/>
    <w:rsid w:val="00504FF9"/>
    <w:rsid w:val="00506595"/>
    <w:rsid w:val="00510653"/>
    <w:rsid w:val="00510E82"/>
    <w:rsid w:val="00511935"/>
    <w:rsid w:val="00512937"/>
    <w:rsid w:val="00512BBC"/>
    <w:rsid w:val="00513490"/>
    <w:rsid w:val="00513CBC"/>
    <w:rsid w:val="00515206"/>
    <w:rsid w:val="0051593D"/>
    <w:rsid w:val="00515C9B"/>
    <w:rsid w:val="00516BDF"/>
    <w:rsid w:val="00520D11"/>
    <w:rsid w:val="00520D7F"/>
    <w:rsid w:val="00522401"/>
    <w:rsid w:val="00522635"/>
    <w:rsid w:val="0052267F"/>
    <w:rsid w:val="00523099"/>
    <w:rsid w:val="005230AC"/>
    <w:rsid w:val="00523591"/>
    <w:rsid w:val="00525C3A"/>
    <w:rsid w:val="005263E2"/>
    <w:rsid w:val="00526524"/>
    <w:rsid w:val="0052699C"/>
    <w:rsid w:val="00526B69"/>
    <w:rsid w:val="00527C2C"/>
    <w:rsid w:val="00530131"/>
    <w:rsid w:val="005320E8"/>
    <w:rsid w:val="00532D34"/>
    <w:rsid w:val="00532F35"/>
    <w:rsid w:val="005335E1"/>
    <w:rsid w:val="00533989"/>
    <w:rsid w:val="00534B38"/>
    <w:rsid w:val="00534C04"/>
    <w:rsid w:val="00534F89"/>
    <w:rsid w:val="00534FE1"/>
    <w:rsid w:val="00535255"/>
    <w:rsid w:val="00536BA0"/>
    <w:rsid w:val="00537285"/>
    <w:rsid w:val="00537987"/>
    <w:rsid w:val="005403DC"/>
    <w:rsid w:val="00540C3C"/>
    <w:rsid w:val="0054230B"/>
    <w:rsid w:val="0054249E"/>
    <w:rsid w:val="0054332D"/>
    <w:rsid w:val="00543798"/>
    <w:rsid w:val="0054464B"/>
    <w:rsid w:val="005446D0"/>
    <w:rsid w:val="00544AA0"/>
    <w:rsid w:val="00545436"/>
    <w:rsid w:val="00546C2E"/>
    <w:rsid w:val="005477D6"/>
    <w:rsid w:val="00547E33"/>
    <w:rsid w:val="005504A0"/>
    <w:rsid w:val="00551545"/>
    <w:rsid w:val="00553135"/>
    <w:rsid w:val="00553B4F"/>
    <w:rsid w:val="0055406F"/>
    <w:rsid w:val="00554EE4"/>
    <w:rsid w:val="0055650B"/>
    <w:rsid w:val="00556E12"/>
    <w:rsid w:val="00557A72"/>
    <w:rsid w:val="00557C8F"/>
    <w:rsid w:val="0056137B"/>
    <w:rsid w:val="00562874"/>
    <w:rsid w:val="00563374"/>
    <w:rsid w:val="005634CB"/>
    <w:rsid w:val="00565F29"/>
    <w:rsid w:val="00567C4B"/>
    <w:rsid w:val="005704E1"/>
    <w:rsid w:val="00570BDC"/>
    <w:rsid w:val="00570D40"/>
    <w:rsid w:val="00570EA5"/>
    <w:rsid w:val="00571ED7"/>
    <w:rsid w:val="00572036"/>
    <w:rsid w:val="005724BF"/>
    <w:rsid w:val="00572C88"/>
    <w:rsid w:val="005757A5"/>
    <w:rsid w:val="00576169"/>
    <w:rsid w:val="00577C5E"/>
    <w:rsid w:val="00580E08"/>
    <w:rsid w:val="00581FC4"/>
    <w:rsid w:val="005821A8"/>
    <w:rsid w:val="00582A05"/>
    <w:rsid w:val="00582B02"/>
    <w:rsid w:val="00582F13"/>
    <w:rsid w:val="00584DBF"/>
    <w:rsid w:val="00585AE1"/>
    <w:rsid w:val="0058630B"/>
    <w:rsid w:val="0059023B"/>
    <w:rsid w:val="0059038C"/>
    <w:rsid w:val="00590805"/>
    <w:rsid w:val="00591590"/>
    <w:rsid w:val="0059192D"/>
    <w:rsid w:val="005925CA"/>
    <w:rsid w:val="00593761"/>
    <w:rsid w:val="00593E38"/>
    <w:rsid w:val="005969C4"/>
    <w:rsid w:val="0059750F"/>
    <w:rsid w:val="005979FC"/>
    <w:rsid w:val="00597D28"/>
    <w:rsid w:val="005A1A63"/>
    <w:rsid w:val="005A2206"/>
    <w:rsid w:val="005A2870"/>
    <w:rsid w:val="005A2E18"/>
    <w:rsid w:val="005A3898"/>
    <w:rsid w:val="005A3D55"/>
    <w:rsid w:val="005A4B57"/>
    <w:rsid w:val="005A503F"/>
    <w:rsid w:val="005A51ED"/>
    <w:rsid w:val="005A64D0"/>
    <w:rsid w:val="005A7173"/>
    <w:rsid w:val="005A75D5"/>
    <w:rsid w:val="005B1D35"/>
    <w:rsid w:val="005B3091"/>
    <w:rsid w:val="005B3254"/>
    <w:rsid w:val="005B33DD"/>
    <w:rsid w:val="005B3CDE"/>
    <w:rsid w:val="005B46F9"/>
    <w:rsid w:val="005B4AA1"/>
    <w:rsid w:val="005B55E0"/>
    <w:rsid w:val="005B5C7E"/>
    <w:rsid w:val="005B5D09"/>
    <w:rsid w:val="005B5E67"/>
    <w:rsid w:val="005B69E7"/>
    <w:rsid w:val="005B6E6B"/>
    <w:rsid w:val="005B7715"/>
    <w:rsid w:val="005B7FC5"/>
    <w:rsid w:val="005B7FF5"/>
    <w:rsid w:val="005C0DC8"/>
    <w:rsid w:val="005C3097"/>
    <w:rsid w:val="005C46C3"/>
    <w:rsid w:val="005C4787"/>
    <w:rsid w:val="005C4DF4"/>
    <w:rsid w:val="005C6356"/>
    <w:rsid w:val="005C6778"/>
    <w:rsid w:val="005C7567"/>
    <w:rsid w:val="005D0555"/>
    <w:rsid w:val="005D0978"/>
    <w:rsid w:val="005D13A7"/>
    <w:rsid w:val="005D1659"/>
    <w:rsid w:val="005D1BCD"/>
    <w:rsid w:val="005D2B38"/>
    <w:rsid w:val="005D2ED7"/>
    <w:rsid w:val="005D469E"/>
    <w:rsid w:val="005D493B"/>
    <w:rsid w:val="005D4E58"/>
    <w:rsid w:val="005D51EF"/>
    <w:rsid w:val="005D61FC"/>
    <w:rsid w:val="005D741A"/>
    <w:rsid w:val="005D7591"/>
    <w:rsid w:val="005E016C"/>
    <w:rsid w:val="005E0EB2"/>
    <w:rsid w:val="005E16E0"/>
    <w:rsid w:val="005E1C5D"/>
    <w:rsid w:val="005E288F"/>
    <w:rsid w:val="005E29F1"/>
    <w:rsid w:val="005E39BC"/>
    <w:rsid w:val="005E5CA4"/>
    <w:rsid w:val="005E5D51"/>
    <w:rsid w:val="005E7305"/>
    <w:rsid w:val="005E7B17"/>
    <w:rsid w:val="005E7C6E"/>
    <w:rsid w:val="005F0C8B"/>
    <w:rsid w:val="005F1078"/>
    <w:rsid w:val="005F123C"/>
    <w:rsid w:val="005F1876"/>
    <w:rsid w:val="005F2155"/>
    <w:rsid w:val="005F234E"/>
    <w:rsid w:val="005F294A"/>
    <w:rsid w:val="005F2F4D"/>
    <w:rsid w:val="005F30D3"/>
    <w:rsid w:val="005F37B0"/>
    <w:rsid w:val="005F56C3"/>
    <w:rsid w:val="005F59CB"/>
    <w:rsid w:val="005F6515"/>
    <w:rsid w:val="005F6737"/>
    <w:rsid w:val="005F7D50"/>
    <w:rsid w:val="006000C9"/>
    <w:rsid w:val="006011F0"/>
    <w:rsid w:val="00603C90"/>
    <w:rsid w:val="00603D1E"/>
    <w:rsid w:val="0060422B"/>
    <w:rsid w:val="00604BAE"/>
    <w:rsid w:val="006059E2"/>
    <w:rsid w:val="00605F4E"/>
    <w:rsid w:val="006069A4"/>
    <w:rsid w:val="006113FF"/>
    <w:rsid w:val="0061367E"/>
    <w:rsid w:val="00613848"/>
    <w:rsid w:val="00613E32"/>
    <w:rsid w:val="006145F5"/>
    <w:rsid w:val="00614BDD"/>
    <w:rsid w:val="006151D7"/>
    <w:rsid w:val="00615481"/>
    <w:rsid w:val="0061579A"/>
    <w:rsid w:val="00616316"/>
    <w:rsid w:val="00616F29"/>
    <w:rsid w:val="00617A73"/>
    <w:rsid w:val="00617E32"/>
    <w:rsid w:val="00617EA5"/>
    <w:rsid w:val="006208C7"/>
    <w:rsid w:val="00622324"/>
    <w:rsid w:val="00622834"/>
    <w:rsid w:val="00622C90"/>
    <w:rsid w:val="00623907"/>
    <w:rsid w:val="0062428A"/>
    <w:rsid w:val="00625663"/>
    <w:rsid w:val="0062691D"/>
    <w:rsid w:val="006277FA"/>
    <w:rsid w:val="00630835"/>
    <w:rsid w:val="00630D23"/>
    <w:rsid w:val="00630EE9"/>
    <w:rsid w:val="006324F9"/>
    <w:rsid w:val="00633284"/>
    <w:rsid w:val="00634EA1"/>
    <w:rsid w:val="00635E70"/>
    <w:rsid w:val="0063763B"/>
    <w:rsid w:val="006376E6"/>
    <w:rsid w:val="00637D27"/>
    <w:rsid w:val="00640122"/>
    <w:rsid w:val="006401BD"/>
    <w:rsid w:val="00640686"/>
    <w:rsid w:val="00640E1B"/>
    <w:rsid w:val="0064134E"/>
    <w:rsid w:val="0064167D"/>
    <w:rsid w:val="0064196F"/>
    <w:rsid w:val="00641F49"/>
    <w:rsid w:val="00644FF3"/>
    <w:rsid w:val="006457D0"/>
    <w:rsid w:val="00645FF2"/>
    <w:rsid w:val="00646015"/>
    <w:rsid w:val="0064693F"/>
    <w:rsid w:val="00647581"/>
    <w:rsid w:val="00647717"/>
    <w:rsid w:val="0065054F"/>
    <w:rsid w:val="00650B90"/>
    <w:rsid w:val="006511DE"/>
    <w:rsid w:val="00652630"/>
    <w:rsid w:val="0065291E"/>
    <w:rsid w:val="006530C0"/>
    <w:rsid w:val="00653667"/>
    <w:rsid w:val="00653DDF"/>
    <w:rsid w:val="006540CF"/>
    <w:rsid w:val="006548E4"/>
    <w:rsid w:val="00655AB1"/>
    <w:rsid w:val="00656A60"/>
    <w:rsid w:val="0066287C"/>
    <w:rsid w:val="006628DF"/>
    <w:rsid w:val="00662AAE"/>
    <w:rsid w:val="00662D7C"/>
    <w:rsid w:val="0066601F"/>
    <w:rsid w:val="006677CD"/>
    <w:rsid w:val="00667A4A"/>
    <w:rsid w:val="00670792"/>
    <w:rsid w:val="00670B25"/>
    <w:rsid w:val="00671247"/>
    <w:rsid w:val="00671F7E"/>
    <w:rsid w:val="006735EE"/>
    <w:rsid w:val="00673A71"/>
    <w:rsid w:val="00673B96"/>
    <w:rsid w:val="0067487A"/>
    <w:rsid w:val="00674880"/>
    <w:rsid w:val="00675476"/>
    <w:rsid w:val="00675D99"/>
    <w:rsid w:val="006762EE"/>
    <w:rsid w:val="0067725F"/>
    <w:rsid w:val="006806BB"/>
    <w:rsid w:val="006808BB"/>
    <w:rsid w:val="0068139F"/>
    <w:rsid w:val="006818BB"/>
    <w:rsid w:val="00681D58"/>
    <w:rsid w:val="006849E8"/>
    <w:rsid w:val="00684E3C"/>
    <w:rsid w:val="00687568"/>
    <w:rsid w:val="0068779A"/>
    <w:rsid w:val="00687FF1"/>
    <w:rsid w:val="006903FB"/>
    <w:rsid w:val="0069099F"/>
    <w:rsid w:val="0069164A"/>
    <w:rsid w:val="00692571"/>
    <w:rsid w:val="006931D2"/>
    <w:rsid w:val="006937F8"/>
    <w:rsid w:val="00693E40"/>
    <w:rsid w:val="006949BF"/>
    <w:rsid w:val="006958C8"/>
    <w:rsid w:val="0069672A"/>
    <w:rsid w:val="006A0110"/>
    <w:rsid w:val="006A0BA1"/>
    <w:rsid w:val="006A30F5"/>
    <w:rsid w:val="006A38BC"/>
    <w:rsid w:val="006A38D2"/>
    <w:rsid w:val="006A3F31"/>
    <w:rsid w:val="006A4C97"/>
    <w:rsid w:val="006A4E48"/>
    <w:rsid w:val="006A54BD"/>
    <w:rsid w:val="006A6519"/>
    <w:rsid w:val="006A7553"/>
    <w:rsid w:val="006B0096"/>
    <w:rsid w:val="006B0370"/>
    <w:rsid w:val="006B0BB9"/>
    <w:rsid w:val="006B1A10"/>
    <w:rsid w:val="006B215C"/>
    <w:rsid w:val="006B2F59"/>
    <w:rsid w:val="006B316F"/>
    <w:rsid w:val="006B3791"/>
    <w:rsid w:val="006B39C2"/>
    <w:rsid w:val="006B42D9"/>
    <w:rsid w:val="006B4B26"/>
    <w:rsid w:val="006B6393"/>
    <w:rsid w:val="006B6EB9"/>
    <w:rsid w:val="006C14E5"/>
    <w:rsid w:val="006C1C6C"/>
    <w:rsid w:val="006C1EB5"/>
    <w:rsid w:val="006C231F"/>
    <w:rsid w:val="006C23F9"/>
    <w:rsid w:val="006C30E2"/>
    <w:rsid w:val="006C35A8"/>
    <w:rsid w:val="006C3C87"/>
    <w:rsid w:val="006C3FA9"/>
    <w:rsid w:val="006C40A1"/>
    <w:rsid w:val="006C5C56"/>
    <w:rsid w:val="006C5FC2"/>
    <w:rsid w:val="006D0E34"/>
    <w:rsid w:val="006D1E1E"/>
    <w:rsid w:val="006D33A0"/>
    <w:rsid w:val="006D3781"/>
    <w:rsid w:val="006D38EC"/>
    <w:rsid w:val="006D3B85"/>
    <w:rsid w:val="006D445C"/>
    <w:rsid w:val="006D4A01"/>
    <w:rsid w:val="006D5ACD"/>
    <w:rsid w:val="006D5EEB"/>
    <w:rsid w:val="006D6F02"/>
    <w:rsid w:val="006D75E0"/>
    <w:rsid w:val="006D7720"/>
    <w:rsid w:val="006D7F22"/>
    <w:rsid w:val="006E02CC"/>
    <w:rsid w:val="006E0640"/>
    <w:rsid w:val="006E0905"/>
    <w:rsid w:val="006E0B48"/>
    <w:rsid w:val="006E1F5F"/>
    <w:rsid w:val="006E2CE2"/>
    <w:rsid w:val="006E2F6C"/>
    <w:rsid w:val="006E347D"/>
    <w:rsid w:val="006E42B0"/>
    <w:rsid w:val="006E611F"/>
    <w:rsid w:val="006E778F"/>
    <w:rsid w:val="006E7D22"/>
    <w:rsid w:val="006E7E7F"/>
    <w:rsid w:val="006F0415"/>
    <w:rsid w:val="006F0982"/>
    <w:rsid w:val="006F127F"/>
    <w:rsid w:val="006F1DC7"/>
    <w:rsid w:val="006F253F"/>
    <w:rsid w:val="006F337B"/>
    <w:rsid w:val="006F347D"/>
    <w:rsid w:val="006F4C33"/>
    <w:rsid w:val="006F4FAA"/>
    <w:rsid w:val="006F66A5"/>
    <w:rsid w:val="006F67B1"/>
    <w:rsid w:val="006F79B4"/>
    <w:rsid w:val="007005A2"/>
    <w:rsid w:val="00701B8A"/>
    <w:rsid w:val="00701D33"/>
    <w:rsid w:val="00701FEB"/>
    <w:rsid w:val="00703EB7"/>
    <w:rsid w:val="007055C8"/>
    <w:rsid w:val="00706149"/>
    <w:rsid w:val="007077A0"/>
    <w:rsid w:val="007100C8"/>
    <w:rsid w:val="00710278"/>
    <w:rsid w:val="00710F38"/>
    <w:rsid w:val="007114DA"/>
    <w:rsid w:val="0071191D"/>
    <w:rsid w:val="00712565"/>
    <w:rsid w:val="00712C1C"/>
    <w:rsid w:val="0071351B"/>
    <w:rsid w:val="00713B3A"/>
    <w:rsid w:val="007155EA"/>
    <w:rsid w:val="00716B2E"/>
    <w:rsid w:val="00717ABC"/>
    <w:rsid w:val="00723371"/>
    <w:rsid w:val="00723C9C"/>
    <w:rsid w:val="0072405A"/>
    <w:rsid w:val="00724369"/>
    <w:rsid w:val="00724652"/>
    <w:rsid w:val="0072649A"/>
    <w:rsid w:val="00726B22"/>
    <w:rsid w:val="00726CC8"/>
    <w:rsid w:val="00727705"/>
    <w:rsid w:val="0072783C"/>
    <w:rsid w:val="00730282"/>
    <w:rsid w:val="007306C4"/>
    <w:rsid w:val="007306E4"/>
    <w:rsid w:val="007307AD"/>
    <w:rsid w:val="0073121C"/>
    <w:rsid w:val="00731378"/>
    <w:rsid w:val="0073237C"/>
    <w:rsid w:val="00732624"/>
    <w:rsid w:val="007336D6"/>
    <w:rsid w:val="00733BE7"/>
    <w:rsid w:val="007345B9"/>
    <w:rsid w:val="00735B85"/>
    <w:rsid w:val="00735BF7"/>
    <w:rsid w:val="00737173"/>
    <w:rsid w:val="00737ACF"/>
    <w:rsid w:val="00737AD6"/>
    <w:rsid w:val="007402F5"/>
    <w:rsid w:val="007404D4"/>
    <w:rsid w:val="0074053E"/>
    <w:rsid w:val="007416CE"/>
    <w:rsid w:val="00741F9C"/>
    <w:rsid w:val="00742319"/>
    <w:rsid w:val="00742960"/>
    <w:rsid w:val="00742D50"/>
    <w:rsid w:val="00743359"/>
    <w:rsid w:val="00744012"/>
    <w:rsid w:val="007467E4"/>
    <w:rsid w:val="00746A50"/>
    <w:rsid w:val="00752361"/>
    <w:rsid w:val="00752363"/>
    <w:rsid w:val="00753027"/>
    <w:rsid w:val="007548F4"/>
    <w:rsid w:val="00754B77"/>
    <w:rsid w:val="00754F1D"/>
    <w:rsid w:val="007559C5"/>
    <w:rsid w:val="00755B6F"/>
    <w:rsid w:val="00757925"/>
    <w:rsid w:val="00760201"/>
    <w:rsid w:val="00760EDE"/>
    <w:rsid w:val="00760FDC"/>
    <w:rsid w:val="00761A81"/>
    <w:rsid w:val="007628D4"/>
    <w:rsid w:val="007633D6"/>
    <w:rsid w:val="0076391E"/>
    <w:rsid w:val="00764955"/>
    <w:rsid w:val="00764D5A"/>
    <w:rsid w:val="00765525"/>
    <w:rsid w:val="00765FBA"/>
    <w:rsid w:val="007662E7"/>
    <w:rsid w:val="0076675E"/>
    <w:rsid w:val="00766F9C"/>
    <w:rsid w:val="00767C61"/>
    <w:rsid w:val="007711BC"/>
    <w:rsid w:val="00771500"/>
    <w:rsid w:val="0077189C"/>
    <w:rsid w:val="007723AD"/>
    <w:rsid w:val="007729C7"/>
    <w:rsid w:val="00772B1E"/>
    <w:rsid w:val="00772D00"/>
    <w:rsid w:val="007735CA"/>
    <w:rsid w:val="00773913"/>
    <w:rsid w:val="00773A52"/>
    <w:rsid w:val="007740AF"/>
    <w:rsid w:val="007746A4"/>
    <w:rsid w:val="00774704"/>
    <w:rsid w:val="007749BB"/>
    <w:rsid w:val="00775394"/>
    <w:rsid w:val="00775BB5"/>
    <w:rsid w:val="00776B9B"/>
    <w:rsid w:val="00780A0D"/>
    <w:rsid w:val="00781D71"/>
    <w:rsid w:val="00782470"/>
    <w:rsid w:val="00782E91"/>
    <w:rsid w:val="007846BE"/>
    <w:rsid w:val="0078489B"/>
    <w:rsid w:val="007852E0"/>
    <w:rsid w:val="00786731"/>
    <w:rsid w:val="00787E23"/>
    <w:rsid w:val="00790147"/>
    <w:rsid w:val="00790238"/>
    <w:rsid w:val="00790326"/>
    <w:rsid w:val="00790C1D"/>
    <w:rsid w:val="00790D11"/>
    <w:rsid w:val="007910BE"/>
    <w:rsid w:val="00791217"/>
    <w:rsid w:val="007913AB"/>
    <w:rsid w:val="00791411"/>
    <w:rsid w:val="0079177E"/>
    <w:rsid w:val="00791EAE"/>
    <w:rsid w:val="007924F6"/>
    <w:rsid w:val="00793479"/>
    <w:rsid w:val="00794153"/>
    <w:rsid w:val="00795853"/>
    <w:rsid w:val="00795B5A"/>
    <w:rsid w:val="00796A36"/>
    <w:rsid w:val="00797FC0"/>
    <w:rsid w:val="007A0D06"/>
    <w:rsid w:val="007A1131"/>
    <w:rsid w:val="007A12FB"/>
    <w:rsid w:val="007A14E9"/>
    <w:rsid w:val="007A1DC8"/>
    <w:rsid w:val="007A2E76"/>
    <w:rsid w:val="007A36DF"/>
    <w:rsid w:val="007A5B38"/>
    <w:rsid w:val="007A5D09"/>
    <w:rsid w:val="007B04A3"/>
    <w:rsid w:val="007B18C2"/>
    <w:rsid w:val="007B1D93"/>
    <w:rsid w:val="007B3F89"/>
    <w:rsid w:val="007B41D2"/>
    <w:rsid w:val="007B4668"/>
    <w:rsid w:val="007B4AF7"/>
    <w:rsid w:val="007B4D78"/>
    <w:rsid w:val="007B7B2E"/>
    <w:rsid w:val="007C1647"/>
    <w:rsid w:val="007C209A"/>
    <w:rsid w:val="007C2659"/>
    <w:rsid w:val="007C280C"/>
    <w:rsid w:val="007C2E84"/>
    <w:rsid w:val="007C3EC4"/>
    <w:rsid w:val="007C44E2"/>
    <w:rsid w:val="007C48C5"/>
    <w:rsid w:val="007C4BB7"/>
    <w:rsid w:val="007C4D45"/>
    <w:rsid w:val="007C53E2"/>
    <w:rsid w:val="007C5A83"/>
    <w:rsid w:val="007C5E49"/>
    <w:rsid w:val="007C5F20"/>
    <w:rsid w:val="007D06F0"/>
    <w:rsid w:val="007D0881"/>
    <w:rsid w:val="007D5680"/>
    <w:rsid w:val="007D5B6F"/>
    <w:rsid w:val="007D5C2D"/>
    <w:rsid w:val="007D6259"/>
    <w:rsid w:val="007D7012"/>
    <w:rsid w:val="007D7394"/>
    <w:rsid w:val="007E0463"/>
    <w:rsid w:val="007E08E0"/>
    <w:rsid w:val="007E0A3C"/>
    <w:rsid w:val="007E14DD"/>
    <w:rsid w:val="007E1F18"/>
    <w:rsid w:val="007E3B71"/>
    <w:rsid w:val="007E3F37"/>
    <w:rsid w:val="007E5EE3"/>
    <w:rsid w:val="007E5F41"/>
    <w:rsid w:val="007E7754"/>
    <w:rsid w:val="007E7FC3"/>
    <w:rsid w:val="007F0709"/>
    <w:rsid w:val="007F083E"/>
    <w:rsid w:val="007F14F8"/>
    <w:rsid w:val="007F1978"/>
    <w:rsid w:val="007F20D0"/>
    <w:rsid w:val="007F247B"/>
    <w:rsid w:val="007F3E0F"/>
    <w:rsid w:val="007F4117"/>
    <w:rsid w:val="007F5192"/>
    <w:rsid w:val="007F5A08"/>
    <w:rsid w:val="007F60E7"/>
    <w:rsid w:val="007F62E2"/>
    <w:rsid w:val="007F6B5D"/>
    <w:rsid w:val="007F7B6E"/>
    <w:rsid w:val="00800242"/>
    <w:rsid w:val="00801CFC"/>
    <w:rsid w:val="00802820"/>
    <w:rsid w:val="00802CAA"/>
    <w:rsid w:val="008032AC"/>
    <w:rsid w:val="008039BB"/>
    <w:rsid w:val="00804398"/>
    <w:rsid w:val="00804432"/>
    <w:rsid w:val="00805205"/>
    <w:rsid w:val="0080536C"/>
    <w:rsid w:val="00805B81"/>
    <w:rsid w:val="00805ECA"/>
    <w:rsid w:val="00806598"/>
    <w:rsid w:val="00807595"/>
    <w:rsid w:val="00812449"/>
    <w:rsid w:val="0081318E"/>
    <w:rsid w:val="008134E8"/>
    <w:rsid w:val="0081364D"/>
    <w:rsid w:val="00813990"/>
    <w:rsid w:val="00813DFE"/>
    <w:rsid w:val="0081511B"/>
    <w:rsid w:val="00815223"/>
    <w:rsid w:val="00815C52"/>
    <w:rsid w:val="00816565"/>
    <w:rsid w:val="008173E9"/>
    <w:rsid w:val="00817EC7"/>
    <w:rsid w:val="00820ECE"/>
    <w:rsid w:val="0082147B"/>
    <w:rsid w:val="00821AF8"/>
    <w:rsid w:val="00821BE3"/>
    <w:rsid w:val="00822B0A"/>
    <w:rsid w:val="00822E3F"/>
    <w:rsid w:val="0082362D"/>
    <w:rsid w:val="0082368D"/>
    <w:rsid w:val="008241DB"/>
    <w:rsid w:val="0082499E"/>
    <w:rsid w:val="00824C16"/>
    <w:rsid w:val="00826D73"/>
    <w:rsid w:val="00827947"/>
    <w:rsid w:val="0083059F"/>
    <w:rsid w:val="00831E50"/>
    <w:rsid w:val="00832315"/>
    <w:rsid w:val="008323EA"/>
    <w:rsid w:val="00833973"/>
    <w:rsid w:val="00833E0F"/>
    <w:rsid w:val="00833F66"/>
    <w:rsid w:val="0083409E"/>
    <w:rsid w:val="008354F3"/>
    <w:rsid w:val="00836D67"/>
    <w:rsid w:val="008404A1"/>
    <w:rsid w:val="00840B7F"/>
    <w:rsid w:val="008422C1"/>
    <w:rsid w:val="00842DB1"/>
    <w:rsid w:val="00846044"/>
    <w:rsid w:val="0084620B"/>
    <w:rsid w:val="00847153"/>
    <w:rsid w:val="0084741C"/>
    <w:rsid w:val="00847DC8"/>
    <w:rsid w:val="00847FE6"/>
    <w:rsid w:val="00850ACE"/>
    <w:rsid w:val="0085135D"/>
    <w:rsid w:val="00851D94"/>
    <w:rsid w:val="00851E06"/>
    <w:rsid w:val="00852C70"/>
    <w:rsid w:val="008543FE"/>
    <w:rsid w:val="008562A8"/>
    <w:rsid w:val="00856805"/>
    <w:rsid w:val="008576E9"/>
    <w:rsid w:val="00860A3D"/>
    <w:rsid w:val="00860B46"/>
    <w:rsid w:val="00860C80"/>
    <w:rsid w:val="00861049"/>
    <w:rsid w:val="00861173"/>
    <w:rsid w:val="008627C5"/>
    <w:rsid w:val="00862F83"/>
    <w:rsid w:val="008634BE"/>
    <w:rsid w:val="00863595"/>
    <w:rsid w:val="008648A5"/>
    <w:rsid w:val="00864DBC"/>
    <w:rsid w:val="008652A9"/>
    <w:rsid w:val="00865485"/>
    <w:rsid w:val="00865809"/>
    <w:rsid w:val="00865A78"/>
    <w:rsid w:val="00870AC2"/>
    <w:rsid w:val="0087108A"/>
    <w:rsid w:val="00871673"/>
    <w:rsid w:val="0087271A"/>
    <w:rsid w:val="008728FA"/>
    <w:rsid w:val="00872E54"/>
    <w:rsid w:val="008735BC"/>
    <w:rsid w:val="0087412A"/>
    <w:rsid w:val="00874223"/>
    <w:rsid w:val="0087461D"/>
    <w:rsid w:val="008746B0"/>
    <w:rsid w:val="00874AE4"/>
    <w:rsid w:val="008750D8"/>
    <w:rsid w:val="00875649"/>
    <w:rsid w:val="00876540"/>
    <w:rsid w:val="00876D0E"/>
    <w:rsid w:val="00876ED7"/>
    <w:rsid w:val="0087770D"/>
    <w:rsid w:val="008802E0"/>
    <w:rsid w:val="00880652"/>
    <w:rsid w:val="00880779"/>
    <w:rsid w:val="008817A2"/>
    <w:rsid w:val="00884B92"/>
    <w:rsid w:val="00884DAB"/>
    <w:rsid w:val="00885199"/>
    <w:rsid w:val="008854B7"/>
    <w:rsid w:val="00886BC0"/>
    <w:rsid w:val="00890E0F"/>
    <w:rsid w:val="00891330"/>
    <w:rsid w:val="0089312A"/>
    <w:rsid w:val="00893A26"/>
    <w:rsid w:val="00894F53"/>
    <w:rsid w:val="00897D9F"/>
    <w:rsid w:val="008A045A"/>
    <w:rsid w:val="008A1B22"/>
    <w:rsid w:val="008A1F10"/>
    <w:rsid w:val="008A257C"/>
    <w:rsid w:val="008A306E"/>
    <w:rsid w:val="008A3436"/>
    <w:rsid w:val="008A36FE"/>
    <w:rsid w:val="008A49DB"/>
    <w:rsid w:val="008A4EBE"/>
    <w:rsid w:val="008A5099"/>
    <w:rsid w:val="008A6672"/>
    <w:rsid w:val="008A7761"/>
    <w:rsid w:val="008A7943"/>
    <w:rsid w:val="008A7BA3"/>
    <w:rsid w:val="008A7EB5"/>
    <w:rsid w:val="008B0271"/>
    <w:rsid w:val="008B049E"/>
    <w:rsid w:val="008B0A29"/>
    <w:rsid w:val="008B0AC8"/>
    <w:rsid w:val="008B0EEC"/>
    <w:rsid w:val="008B1298"/>
    <w:rsid w:val="008B2268"/>
    <w:rsid w:val="008B2B6E"/>
    <w:rsid w:val="008B3263"/>
    <w:rsid w:val="008B42FB"/>
    <w:rsid w:val="008B4AC7"/>
    <w:rsid w:val="008B5090"/>
    <w:rsid w:val="008B524C"/>
    <w:rsid w:val="008B5FE7"/>
    <w:rsid w:val="008B61FA"/>
    <w:rsid w:val="008B67A5"/>
    <w:rsid w:val="008B6DF7"/>
    <w:rsid w:val="008B7587"/>
    <w:rsid w:val="008B79D2"/>
    <w:rsid w:val="008B7A16"/>
    <w:rsid w:val="008B7AF0"/>
    <w:rsid w:val="008B7B40"/>
    <w:rsid w:val="008C08F6"/>
    <w:rsid w:val="008C1026"/>
    <w:rsid w:val="008C2280"/>
    <w:rsid w:val="008C389E"/>
    <w:rsid w:val="008C3DA9"/>
    <w:rsid w:val="008C49E3"/>
    <w:rsid w:val="008C51A6"/>
    <w:rsid w:val="008C55AC"/>
    <w:rsid w:val="008C56DD"/>
    <w:rsid w:val="008D06ED"/>
    <w:rsid w:val="008D1AAD"/>
    <w:rsid w:val="008D1FEC"/>
    <w:rsid w:val="008D25DF"/>
    <w:rsid w:val="008D3AE8"/>
    <w:rsid w:val="008D3B2C"/>
    <w:rsid w:val="008D3C5A"/>
    <w:rsid w:val="008D43C7"/>
    <w:rsid w:val="008D4E89"/>
    <w:rsid w:val="008D5F7E"/>
    <w:rsid w:val="008D62E3"/>
    <w:rsid w:val="008D6E6E"/>
    <w:rsid w:val="008D71E4"/>
    <w:rsid w:val="008D78C0"/>
    <w:rsid w:val="008E06BD"/>
    <w:rsid w:val="008E0EDA"/>
    <w:rsid w:val="008E103D"/>
    <w:rsid w:val="008E286B"/>
    <w:rsid w:val="008E2A20"/>
    <w:rsid w:val="008E3A3B"/>
    <w:rsid w:val="008E4866"/>
    <w:rsid w:val="008E488D"/>
    <w:rsid w:val="008E50E4"/>
    <w:rsid w:val="008E5987"/>
    <w:rsid w:val="008E7012"/>
    <w:rsid w:val="008E7116"/>
    <w:rsid w:val="008F0ACD"/>
    <w:rsid w:val="008F0CF8"/>
    <w:rsid w:val="008F1995"/>
    <w:rsid w:val="008F1C3C"/>
    <w:rsid w:val="008F3C5B"/>
    <w:rsid w:val="008F414C"/>
    <w:rsid w:val="008F4241"/>
    <w:rsid w:val="008F4276"/>
    <w:rsid w:val="008F467E"/>
    <w:rsid w:val="008F572E"/>
    <w:rsid w:val="008F585E"/>
    <w:rsid w:val="008F66EE"/>
    <w:rsid w:val="008F6A14"/>
    <w:rsid w:val="008F6B19"/>
    <w:rsid w:val="008F7150"/>
    <w:rsid w:val="008F71DA"/>
    <w:rsid w:val="00901043"/>
    <w:rsid w:val="0090133B"/>
    <w:rsid w:val="00901D8E"/>
    <w:rsid w:val="0090263F"/>
    <w:rsid w:val="00902D3C"/>
    <w:rsid w:val="00903276"/>
    <w:rsid w:val="00904775"/>
    <w:rsid w:val="00904EEA"/>
    <w:rsid w:val="00905346"/>
    <w:rsid w:val="00906FD8"/>
    <w:rsid w:val="00907585"/>
    <w:rsid w:val="00907C5D"/>
    <w:rsid w:val="00907F88"/>
    <w:rsid w:val="0091168B"/>
    <w:rsid w:val="00911CE0"/>
    <w:rsid w:val="0091236C"/>
    <w:rsid w:val="00912604"/>
    <w:rsid w:val="00912BB0"/>
    <w:rsid w:val="00913A2F"/>
    <w:rsid w:val="00913B8D"/>
    <w:rsid w:val="0091419E"/>
    <w:rsid w:val="009148E9"/>
    <w:rsid w:val="00915190"/>
    <w:rsid w:val="00916270"/>
    <w:rsid w:val="00916749"/>
    <w:rsid w:val="00916B6D"/>
    <w:rsid w:val="00916C81"/>
    <w:rsid w:val="00917C51"/>
    <w:rsid w:val="00920AB3"/>
    <w:rsid w:val="00920F6B"/>
    <w:rsid w:val="009214D5"/>
    <w:rsid w:val="00921D60"/>
    <w:rsid w:val="00922326"/>
    <w:rsid w:val="009229E7"/>
    <w:rsid w:val="00923006"/>
    <w:rsid w:val="00923310"/>
    <w:rsid w:val="0092483E"/>
    <w:rsid w:val="00924BEE"/>
    <w:rsid w:val="00924BEF"/>
    <w:rsid w:val="009262EF"/>
    <w:rsid w:val="0092632F"/>
    <w:rsid w:val="00926FD0"/>
    <w:rsid w:val="0093066E"/>
    <w:rsid w:val="00930774"/>
    <w:rsid w:val="009307A0"/>
    <w:rsid w:val="00930CEF"/>
    <w:rsid w:val="00930E5E"/>
    <w:rsid w:val="009317D9"/>
    <w:rsid w:val="00931A3D"/>
    <w:rsid w:val="00931F5C"/>
    <w:rsid w:val="00932240"/>
    <w:rsid w:val="0093290A"/>
    <w:rsid w:val="00934E84"/>
    <w:rsid w:val="00934F14"/>
    <w:rsid w:val="00936171"/>
    <w:rsid w:val="00936257"/>
    <w:rsid w:val="00937234"/>
    <w:rsid w:val="00937A49"/>
    <w:rsid w:val="00940024"/>
    <w:rsid w:val="0094099E"/>
    <w:rsid w:val="009409BB"/>
    <w:rsid w:val="009409DC"/>
    <w:rsid w:val="00941043"/>
    <w:rsid w:val="00941392"/>
    <w:rsid w:val="00943322"/>
    <w:rsid w:val="00944057"/>
    <w:rsid w:val="00944F7B"/>
    <w:rsid w:val="00946320"/>
    <w:rsid w:val="0094787B"/>
    <w:rsid w:val="00950E66"/>
    <w:rsid w:val="009513A9"/>
    <w:rsid w:val="009515E2"/>
    <w:rsid w:val="009517C7"/>
    <w:rsid w:val="00951CAA"/>
    <w:rsid w:val="0095299F"/>
    <w:rsid w:val="00952C02"/>
    <w:rsid w:val="00953028"/>
    <w:rsid w:val="00953081"/>
    <w:rsid w:val="00955378"/>
    <w:rsid w:val="009558FD"/>
    <w:rsid w:val="00956A9B"/>
    <w:rsid w:val="00956DAF"/>
    <w:rsid w:val="00957549"/>
    <w:rsid w:val="00957AF4"/>
    <w:rsid w:val="00960E13"/>
    <w:rsid w:val="00960E62"/>
    <w:rsid w:val="00961517"/>
    <w:rsid w:val="009619DE"/>
    <w:rsid w:val="009626A5"/>
    <w:rsid w:val="009637F9"/>
    <w:rsid w:val="009643CE"/>
    <w:rsid w:val="00964EE9"/>
    <w:rsid w:val="00965FEA"/>
    <w:rsid w:val="0096662F"/>
    <w:rsid w:val="0096691E"/>
    <w:rsid w:val="00966CEA"/>
    <w:rsid w:val="00971908"/>
    <w:rsid w:val="009724B4"/>
    <w:rsid w:val="00973167"/>
    <w:rsid w:val="00973390"/>
    <w:rsid w:val="009736C6"/>
    <w:rsid w:val="00974ADD"/>
    <w:rsid w:val="00975E52"/>
    <w:rsid w:val="009762C6"/>
    <w:rsid w:val="0097746E"/>
    <w:rsid w:val="0097777D"/>
    <w:rsid w:val="0098019D"/>
    <w:rsid w:val="009802C9"/>
    <w:rsid w:val="00980E77"/>
    <w:rsid w:val="00981A37"/>
    <w:rsid w:val="00983BC4"/>
    <w:rsid w:val="0098409E"/>
    <w:rsid w:val="0098415C"/>
    <w:rsid w:val="00984A28"/>
    <w:rsid w:val="00984CFB"/>
    <w:rsid w:val="009850D9"/>
    <w:rsid w:val="009857A3"/>
    <w:rsid w:val="00985934"/>
    <w:rsid w:val="009859F0"/>
    <w:rsid w:val="009867C7"/>
    <w:rsid w:val="00990016"/>
    <w:rsid w:val="00990130"/>
    <w:rsid w:val="00990252"/>
    <w:rsid w:val="009904F2"/>
    <w:rsid w:val="00991C87"/>
    <w:rsid w:val="00993D4A"/>
    <w:rsid w:val="00994283"/>
    <w:rsid w:val="00994534"/>
    <w:rsid w:val="009960EA"/>
    <w:rsid w:val="0099622E"/>
    <w:rsid w:val="00996ACE"/>
    <w:rsid w:val="009A002F"/>
    <w:rsid w:val="009A0774"/>
    <w:rsid w:val="009A1208"/>
    <w:rsid w:val="009A2129"/>
    <w:rsid w:val="009A27B9"/>
    <w:rsid w:val="009A33AF"/>
    <w:rsid w:val="009A6C92"/>
    <w:rsid w:val="009A6DF3"/>
    <w:rsid w:val="009A6FB7"/>
    <w:rsid w:val="009B1547"/>
    <w:rsid w:val="009B1687"/>
    <w:rsid w:val="009B22CE"/>
    <w:rsid w:val="009B2B3B"/>
    <w:rsid w:val="009B2E5B"/>
    <w:rsid w:val="009B3976"/>
    <w:rsid w:val="009B59D5"/>
    <w:rsid w:val="009B59FB"/>
    <w:rsid w:val="009B5E39"/>
    <w:rsid w:val="009B66FA"/>
    <w:rsid w:val="009B696C"/>
    <w:rsid w:val="009C033B"/>
    <w:rsid w:val="009C0763"/>
    <w:rsid w:val="009C0C41"/>
    <w:rsid w:val="009C11C7"/>
    <w:rsid w:val="009C148A"/>
    <w:rsid w:val="009C2016"/>
    <w:rsid w:val="009C21FF"/>
    <w:rsid w:val="009C4E95"/>
    <w:rsid w:val="009C5922"/>
    <w:rsid w:val="009C6E33"/>
    <w:rsid w:val="009C71A9"/>
    <w:rsid w:val="009C7B4E"/>
    <w:rsid w:val="009D0186"/>
    <w:rsid w:val="009D1230"/>
    <w:rsid w:val="009D1A0A"/>
    <w:rsid w:val="009D1E9F"/>
    <w:rsid w:val="009D29BF"/>
    <w:rsid w:val="009D31F8"/>
    <w:rsid w:val="009D3C9E"/>
    <w:rsid w:val="009D43B5"/>
    <w:rsid w:val="009D4463"/>
    <w:rsid w:val="009D4AFC"/>
    <w:rsid w:val="009D6748"/>
    <w:rsid w:val="009D68B8"/>
    <w:rsid w:val="009D6CB0"/>
    <w:rsid w:val="009E07A7"/>
    <w:rsid w:val="009E0807"/>
    <w:rsid w:val="009E0AB0"/>
    <w:rsid w:val="009E189F"/>
    <w:rsid w:val="009E18F7"/>
    <w:rsid w:val="009E1C65"/>
    <w:rsid w:val="009E1F54"/>
    <w:rsid w:val="009E2C6C"/>
    <w:rsid w:val="009E33EE"/>
    <w:rsid w:val="009E3540"/>
    <w:rsid w:val="009E6031"/>
    <w:rsid w:val="009E6F54"/>
    <w:rsid w:val="009F0515"/>
    <w:rsid w:val="009F0D89"/>
    <w:rsid w:val="009F4A2A"/>
    <w:rsid w:val="009F4A57"/>
    <w:rsid w:val="009F4C67"/>
    <w:rsid w:val="009F517F"/>
    <w:rsid w:val="009F5402"/>
    <w:rsid w:val="009F5F8E"/>
    <w:rsid w:val="009F6933"/>
    <w:rsid w:val="009F699B"/>
    <w:rsid w:val="009F6D09"/>
    <w:rsid w:val="009F6D6B"/>
    <w:rsid w:val="00A00985"/>
    <w:rsid w:val="00A00B08"/>
    <w:rsid w:val="00A01D2E"/>
    <w:rsid w:val="00A0292D"/>
    <w:rsid w:val="00A049DE"/>
    <w:rsid w:val="00A05487"/>
    <w:rsid w:val="00A06A12"/>
    <w:rsid w:val="00A07413"/>
    <w:rsid w:val="00A07446"/>
    <w:rsid w:val="00A07A86"/>
    <w:rsid w:val="00A102D9"/>
    <w:rsid w:val="00A1058A"/>
    <w:rsid w:val="00A11529"/>
    <w:rsid w:val="00A12C28"/>
    <w:rsid w:val="00A1383F"/>
    <w:rsid w:val="00A13A72"/>
    <w:rsid w:val="00A14C29"/>
    <w:rsid w:val="00A158EF"/>
    <w:rsid w:val="00A15BC7"/>
    <w:rsid w:val="00A15C8E"/>
    <w:rsid w:val="00A21CB8"/>
    <w:rsid w:val="00A229D6"/>
    <w:rsid w:val="00A22C93"/>
    <w:rsid w:val="00A23D5B"/>
    <w:rsid w:val="00A24387"/>
    <w:rsid w:val="00A249B0"/>
    <w:rsid w:val="00A250BE"/>
    <w:rsid w:val="00A2783A"/>
    <w:rsid w:val="00A329DF"/>
    <w:rsid w:val="00A33699"/>
    <w:rsid w:val="00A339EA"/>
    <w:rsid w:val="00A34785"/>
    <w:rsid w:val="00A34DF7"/>
    <w:rsid w:val="00A359DE"/>
    <w:rsid w:val="00A36545"/>
    <w:rsid w:val="00A40D19"/>
    <w:rsid w:val="00A420C8"/>
    <w:rsid w:val="00A42146"/>
    <w:rsid w:val="00A4345E"/>
    <w:rsid w:val="00A4406F"/>
    <w:rsid w:val="00A44F8D"/>
    <w:rsid w:val="00A450E6"/>
    <w:rsid w:val="00A451F2"/>
    <w:rsid w:val="00A46411"/>
    <w:rsid w:val="00A46E87"/>
    <w:rsid w:val="00A47104"/>
    <w:rsid w:val="00A47A70"/>
    <w:rsid w:val="00A507C4"/>
    <w:rsid w:val="00A508DB"/>
    <w:rsid w:val="00A50B79"/>
    <w:rsid w:val="00A51A3A"/>
    <w:rsid w:val="00A51ABE"/>
    <w:rsid w:val="00A530BE"/>
    <w:rsid w:val="00A5393F"/>
    <w:rsid w:val="00A5565E"/>
    <w:rsid w:val="00A562F2"/>
    <w:rsid w:val="00A56D6D"/>
    <w:rsid w:val="00A5729A"/>
    <w:rsid w:val="00A57647"/>
    <w:rsid w:val="00A611B5"/>
    <w:rsid w:val="00A62339"/>
    <w:rsid w:val="00A627DD"/>
    <w:rsid w:val="00A62AFD"/>
    <w:rsid w:val="00A635DD"/>
    <w:rsid w:val="00A64341"/>
    <w:rsid w:val="00A65745"/>
    <w:rsid w:val="00A65914"/>
    <w:rsid w:val="00A65B23"/>
    <w:rsid w:val="00A6602D"/>
    <w:rsid w:val="00A66C91"/>
    <w:rsid w:val="00A67C97"/>
    <w:rsid w:val="00A67D19"/>
    <w:rsid w:val="00A67E3E"/>
    <w:rsid w:val="00A70F78"/>
    <w:rsid w:val="00A716AA"/>
    <w:rsid w:val="00A71D73"/>
    <w:rsid w:val="00A73D39"/>
    <w:rsid w:val="00A73FC7"/>
    <w:rsid w:val="00A743A9"/>
    <w:rsid w:val="00A7445E"/>
    <w:rsid w:val="00A75EE1"/>
    <w:rsid w:val="00A762C6"/>
    <w:rsid w:val="00A803F6"/>
    <w:rsid w:val="00A809F8"/>
    <w:rsid w:val="00A82305"/>
    <w:rsid w:val="00A829C9"/>
    <w:rsid w:val="00A82ED3"/>
    <w:rsid w:val="00A8400A"/>
    <w:rsid w:val="00A848F7"/>
    <w:rsid w:val="00A84ACB"/>
    <w:rsid w:val="00A854FE"/>
    <w:rsid w:val="00A85512"/>
    <w:rsid w:val="00A8595C"/>
    <w:rsid w:val="00A871B3"/>
    <w:rsid w:val="00A9188A"/>
    <w:rsid w:val="00A93B01"/>
    <w:rsid w:val="00A9653B"/>
    <w:rsid w:val="00A96574"/>
    <w:rsid w:val="00A9717E"/>
    <w:rsid w:val="00AA2028"/>
    <w:rsid w:val="00AA31A7"/>
    <w:rsid w:val="00AA33A0"/>
    <w:rsid w:val="00AA34AC"/>
    <w:rsid w:val="00AA3EE8"/>
    <w:rsid w:val="00AA3FAA"/>
    <w:rsid w:val="00AA46B1"/>
    <w:rsid w:val="00AA5728"/>
    <w:rsid w:val="00AA69FB"/>
    <w:rsid w:val="00AA6B54"/>
    <w:rsid w:val="00AB0130"/>
    <w:rsid w:val="00AB0220"/>
    <w:rsid w:val="00AB0797"/>
    <w:rsid w:val="00AB1DBD"/>
    <w:rsid w:val="00AB3D70"/>
    <w:rsid w:val="00AB58FB"/>
    <w:rsid w:val="00AB5D74"/>
    <w:rsid w:val="00AB6347"/>
    <w:rsid w:val="00AB6A4C"/>
    <w:rsid w:val="00AB6C2C"/>
    <w:rsid w:val="00AB6E8E"/>
    <w:rsid w:val="00AB7465"/>
    <w:rsid w:val="00AB7EF6"/>
    <w:rsid w:val="00AC09BC"/>
    <w:rsid w:val="00AC1EF7"/>
    <w:rsid w:val="00AC268B"/>
    <w:rsid w:val="00AC27EA"/>
    <w:rsid w:val="00AC4106"/>
    <w:rsid w:val="00AC4A87"/>
    <w:rsid w:val="00AC4B57"/>
    <w:rsid w:val="00AC4EAE"/>
    <w:rsid w:val="00AC5CB6"/>
    <w:rsid w:val="00AC63D6"/>
    <w:rsid w:val="00AC6689"/>
    <w:rsid w:val="00AC69BB"/>
    <w:rsid w:val="00AC6F11"/>
    <w:rsid w:val="00AD13E7"/>
    <w:rsid w:val="00AD213D"/>
    <w:rsid w:val="00AD2324"/>
    <w:rsid w:val="00AD31C6"/>
    <w:rsid w:val="00AD380F"/>
    <w:rsid w:val="00AD4C14"/>
    <w:rsid w:val="00AD63DC"/>
    <w:rsid w:val="00AD6BC8"/>
    <w:rsid w:val="00AD7567"/>
    <w:rsid w:val="00AE178F"/>
    <w:rsid w:val="00AE2866"/>
    <w:rsid w:val="00AE35AF"/>
    <w:rsid w:val="00AE376D"/>
    <w:rsid w:val="00AE3CA7"/>
    <w:rsid w:val="00AE62BA"/>
    <w:rsid w:val="00AE6674"/>
    <w:rsid w:val="00AE6757"/>
    <w:rsid w:val="00AE765A"/>
    <w:rsid w:val="00AE782B"/>
    <w:rsid w:val="00AE7E6C"/>
    <w:rsid w:val="00AF0113"/>
    <w:rsid w:val="00AF0789"/>
    <w:rsid w:val="00AF1588"/>
    <w:rsid w:val="00AF459E"/>
    <w:rsid w:val="00AF7797"/>
    <w:rsid w:val="00B006EA"/>
    <w:rsid w:val="00B00700"/>
    <w:rsid w:val="00B00775"/>
    <w:rsid w:val="00B00878"/>
    <w:rsid w:val="00B01363"/>
    <w:rsid w:val="00B01912"/>
    <w:rsid w:val="00B026FA"/>
    <w:rsid w:val="00B02A43"/>
    <w:rsid w:val="00B02B0A"/>
    <w:rsid w:val="00B0460D"/>
    <w:rsid w:val="00B05125"/>
    <w:rsid w:val="00B05D69"/>
    <w:rsid w:val="00B069EC"/>
    <w:rsid w:val="00B06C13"/>
    <w:rsid w:val="00B1062E"/>
    <w:rsid w:val="00B10750"/>
    <w:rsid w:val="00B108D4"/>
    <w:rsid w:val="00B114AA"/>
    <w:rsid w:val="00B11B11"/>
    <w:rsid w:val="00B147A4"/>
    <w:rsid w:val="00B149D9"/>
    <w:rsid w:val="00B14E22"/>
    <w:rsid w:val="00B1743D"/>
    <w:rsid w:val="00B2073F"/>
    <w:rsid w:val="00B21AE1"/>
    <w:rsid w:val="00B2225E"/>
    <w:rsid w:val="00B2298A"/>
    <w:rsid w:val="00B22BE9"/>
    <w:rsid w:val="00B22E3E"/>
    <w:rsid w:val="00B22EF6"/>
    <w:rsid w:val="00B23563"/>
    <w:rsid w:val="00B23888"/>
    <w:rsid w:val="00B23CE3"/>
    <w:rsid w:val="00B24563"/>
    <w:rsid w:val="00B248AF"/>
    <w:rsid w:val="00B24AAC"/>
    <w:rsid w:val="00B25798"/>
    <w:rsid w:val="00B271A5"/>
    <w:rsid w:val="00B2744B"/>
    <w:rsid w:val="00B2765F"/>
    <w:rsid w:val="00B3089F"/>
    <w:rsid w:val="00B310F6"/>
    <w:rsid w:val="00B3193E"/>
    <w:rsid w:val="00B31A43"/>
    <w:rsid w:val="00B31D7F"/>
    <w:rsid w:val="00B31E46"/>
    <w:rsid w:val="00B32A93"/>
    <w:rsid w:val="00B32F72"/>
    <w:rsid w:val="00B335DB"/>
    <w:rsid w:val="00B348D6"/>
    <w:rsid w:val="00B3628F"/>
    <w:rsid w:val="00B36913"/>
    <w:rsid w:val="00B37DD0"/>
    <w:rsid w:val="00B37E17"/>
    <w:rsid w:val="00B40711"/>
    <w:rsid w:val="00B40733"/>
    <w:rsid w:val="00B40EA2"/>
    <w:rsid w:val="00B40FC3"/>
    <w:rsid w:val="00B4178D"/>
    <w:rsid w:val="00B423CE"/>
    <w:rsid w:val="00B4279A"/>
    <w:rsid w:val="00B42E35"/>
    <w:rsid w:val="00B430EE"/>
    <w:rsid w:val="00B432F8"/>
    <w:rsid w:val="00B43670"/>
    <w:rsid w:val="00B43CEF"/>
    <w:rsid w:val="00B44314"/>
    <w:rsid w:val="00B449E7"/>
    <w:rsid w:val="00B45095"/>
    <w:rsid w:val="00B4526C"/>
    <w:rsid w:val="00B45B9B"/>
    <w:rsid w:val="00B46F37"/>
    <w:rsid w:val="00B47232"/>
    <w:rsid w:val="00B47DFE"/>
    <w:rsid w:val="00B5084A"/>
    <w:rsid w:val="00B50A9F"/>
    <w:rsid w:val="00B517FD"/>
    <w:rsid w:val="00B51E6B"/>
    <w:rsid w:val="00B54616"/>
    <w:rsid w:val="00B54CA5"/>
    <w:rsid w:val="00B54CF2"/>
    <w:rsid w:val="00B57816"/>
    <w:rsid w:val="00B57B0A"/>
    <w:rsid w:val="00B61035"/>
    <w:rsid w:val="00B61761"/>
    <w:rsid w:val="00B62296"/>
    <w:rsid w:val="00B629EF"/>
    <w:rsid w:val="00B63758"/>
    <w:rsid w:val="00B638F6"/>
    <w:rsid w:val="00B63B97"/>
    <w:rsid w:val="00B63C4C"/>
    <w:rsid w:val="00B6540F"/>
    <w:rsid w:val="00B657A9"/>
    <w:rsid w:val="00B65F4D"/>
    <w:rsid w:val="00B701AE"/>
    <w:rsid w:val="00B70666"/>
    <w:rsid w:val="00B70702"/>
    <w:rsid w:val="00B70CB6"/>
    <w:rsid w:val="00B7189D"/>
    <w:rsid w:val="00B718F4"/>
    <w:rsid w:val="00B72612"/>
    <w:rsid w:val="00B729FC"/>
    <w:rsid w:val="00B72A64"/>
    <w:rsid w:val="00B72F3D"/>
    <w:rsid w:val="00B749D2"/>
    <w:rsid w:val="00B74EEF"/>
    <w:rsid w:val="00B761FA"/>
    <w:rsid w:val="00B771A6"/>
    <w:rsid w:val="00B77B44"/>
    <w:rsid w:val="00B807C8"/>
    <w:rsid w:val="00B80AE2"/>
    <w:rsid w:val="00B83EAA"/>
    <w:rsid w:val="00B840F9"/>
    <w:rsid w:val="00B8594A"/>
    <w:rsid w:val="00B909A0"/>
    <w:rsid w:val="00B91579"/>
    <w:rsid w:val="00B916C3"/>
    <w:rsid w:val="00B91EDB"/>
    <w:rsid w:val="00B92228"/>
    <w:rsid w:val="00B92F74"/>
    <w:rsid w:val="00B93154"/>
    <w:rsid w:val="00B9332C"/>
    <w:rsid w:val="00B937FF"/>
    <w:rsid w:val="00B94514"/>
    <w:rsid w:val="00B945B1"/>
    <w:rsid w:val="00B95BCB"/>
    <w:rsid w:val="00B96EE5"/>
    <w:rsid w:val="00B973A5"/>
    <w:rsid w:val="00B975E9"/>
    <w:rsid w:val="00B97A06"/>
    <w:rsid w:val="00BA0031"/>
    <w:rsid w:val="00BA0414"/>
    <w:rsid w:val="00BA1FB0"/>
    <w:rsid w:val="00BA1FFE"/>
    <w:rsid w:val="00BA21B2"/>
    <w:rsid w:val="00BA3009"/>
    <w:rsid w:val="00BA3545"/>
    <w:rsid w:val="00BA3551"/>
    <w:rsid w:val="00BA3ACC"/>
    <w:rsid w:val="00BA3E1B"/>
    <w:rsid w:val="00BA3FB9"/>
    <w:rsid w:val="00BA41B6"/>
    <w:rsid w:val="00BA4E4D"/>
    <w:rsid w:val="00BA55D0"/>
    <w:rsid w:val="00BA59D4"/>
    <w:rsid w:val="00BA76F7"/>
    <w:rsid w:val="00BB015E"/>
    <w:rsid w:val="00BB0C0B"/>
    <w:rsid w:val="00BB2739"/>
    <w:rsid w:val="00BB28F1"/>
    <w:rsid w:val="00BB3F50"/>
    <w:rsid w:val="00BB3F6B"/>
    <w:rsid w:val="00BB4094"/>
    <w:rsid w:val="00BB4297"/>
    <w:rsid w:val="00BB5DEF"/>
    <w:rsid w:val="00BB6D1F"/>
    <w:rsid w:val="00BB7408"/>
    <w:rsid w:val="00BC0559"/>
    <w:rsid w:val="00BC1036"/>
    <w:rsid w:val="00BC2929"/>
    <w:rsid w:val="00BC2BF1"/>
    <w:rsid w:val="00BC2D24"/>
    <w:rsid w:val="00BC33A2"/>
    <w:rsid w:val="00BC3668"/>
    <w:rsid w:val="00BC3F1E"/>
    <w:rsid w:val="00BC4050"/>
    <w:rsid w:val="00BC40C1"/>
    <w:rsid w:val="00BC4924"/>
    <w:rsid w:val="00BC4ABF"/>
    <w:rsid w:val="00BC670F"/>
    <w:rsid w:val="00BC76E2"/>
    <w:rsid w:val="00BC789E"/>
    <w:rsid w:val="00BC7B4D"/>
    <w:rsid w:val="00BC7D91"/>
    <w:rsid w:val="00BD0C06"/>
    <w:rsid w:val="00BD2785"/>
    <w:rsid w:val="00BD3D09"/>
    <w:rsid w:val="00BD4333"/>
    <w:rsid w:val="00BD47BE"/>
    <w:rsid w:val="00BD58B5"/>
    <w:rsid w:val="00BD6DF1"/>
    <w:rsid w:val="00BD6FEB"/>
    <w:rsid w:val="00BE07FA"/>
    <w:rsid w:val="00BE1CAC"/>
    <w:rsid w:val="00BE496D"/>
    <w:rsid w:val="00BE4D65"/>
    <w:rsid w:val="00BE6906"/>
    <w:rsid w:val="00BF0780"/>
    <w:rsid w:val="00BF0E7A"/>
    <w:rsid w:val="00BF102E"/>
    <w:rsid w:val="00BF133A"/>
    <w:rsid w:val="00BF20CE"/>
    <w:rsid w:val="00BF2992"/>
    <w:rsid w:val="00BF328B"/>
    <w:rsid w:val="00BF32D6"/>
    <w:rsid w:val="00BF333C"/>
    <w:rsid w:val="00BF3F22"/>
    <w:rsid w:val="00BF4851"/>
    <w:rsid w:val="00BF50D5"/>
    <w:rsid w:val="00BF5678"/>
    <w:rsid w:val="00BF6C1D"/>
    <w:rsid w:val="00C0069F"/>
    <w:rsid w:val="00C02103"/>
    <w:rsid w:val="00C02F52"/>
    <w:rsid w:val="00C03467"/>
    <w:rsid w:val="00C0387F"/>
    <w:rsid w:val="00C05981"/>
    <w:rsid w:val="00C07247"/>
    <w:rsid w:val="00C073B3"/>
    <w:rsid w:val="00C0744F"/>
    <w:rsid w:val="00C117DD"/>
    <w:rsid w:val="00C11A6E"/>
    <w:rsid w:val="00C122C5"/>
    <w:rsid w:val="00C123CB"/>
    <w:rsid w:val="00C12DD8"/>
    <w:rsid w:val="00C13E74"/>
    <w:rsid w:val="00C15BDB"/>
    <w:rsid w:val="00C15DDA"/>
    <w:rsid w:val="00C15FB0"/>
    <w:rsid w:val="00C17339"/>
    <w:rsid w:val="00C22A03"/>
    <w:rsid w:val="00C22F70"/>
    <w:rsid w:val="00C2336E"/>
    <w:rsid w:val="00C23540"/>
    <w:rsid w:val="00C24634"/>
    <w:rsid w:val="00C2469B"/>
    <w:rsid w:val="00C24EBB"/>
    <w:rsid w:val="00C25523"/>
    <w:rsid w:val="00C25890"/>
    <w:rsid w:val="00C25D1B"/>
    <w:rsid w:val="00C25DE0"/>
    <w:rsid w:val="00C25DFB"/>
    <w:rsid w:val="00C25E32"/>
    <w:rsid w:val="00C267D0"/>
    <w:rsid w:val="00C26891"/>
    <w:rsid w:val="00C27C79"/>
    <w:rsid w:val="00C307A4"/>
    <w:rsid w:val="00C31571"/>
    <w:rsid w:val="00C32045"/>
    <w:rsid w:val="00C320C8"/>
    <w:rsid w:val="00C32648"/>
    <w:rsid w:val="00C330D0"/>
    <w:rsid w:val="00C33D15"/>
    <w:rsid w:val="00C35523"/>
    <w:rsid w:val="00C35B0A"/>
    <w:rsid w:val="00C360DB"/>
    <w:rsid w:val="00C36E8B"/>
    <w:rsid w:val="00C37BB9"/>
    <w:rsid w:val="00C37F9E"/>
    <w:rsid w:val="00C4062D"/>
    <w:rsid w:val="00C408CB"/>
    <w:rsid w:val="00C41C77"/>
    <w:rsid w:val="00C41DDC"/>
    <w:rsid w:val="00C42583"/>
    <w:rsid w:val="00C44063"/>
    <w:rsid w:val="00C44265"/>
    <w:rsid w:val="00C447FE"/>
    <w:rsid w:val="00C44F59"/>
    <w:rsid w:val="00C452BB"/>
    <w:rsid w:val="00C45946"/>
    <w:rsid w:val="00C459D5"/>
    <w:rsid w:val="00C4630C"/>
    <w:rsid w:val="00C46DA4"/>
    <w:rsid w:val="00C47911"/>
    <w:rsid w:val="00C526D9"/>
    <w:rsid w:val="00C52ABC"/>
    <w:rsid w:val="00C52B31"/>
    <w:rsid w:val="00C52BE6"/>
    <w:rsid w:val="00C53385"/>
    <w:rsid w:val="00C53958"/>
    <w:rsid w:val="00C54D3E"/>
    <w:rsid w:val="00C54DD2"/>
    <w:rsid w:val="00C54F73"/>
    <w:rsid w:val="00C60E65"/>
    <w:rsid w:val="00C62652"/>
    <w:rsid w:val="00C62B17"/>
    <w:rsid w:val="00C63006"/>
    <w:rsid w:val="00C63030"/>
    <w:rsid w:val="00C6339E"/>
    <w:rsid w:val="00C6383E"/>
    <w:rsid w:val="00C639E0"/>
    <w:rsid w:val="00C6781F"/>
    <w:rsid w:val="00C67AEC"/>
    <w:rsid w:val="00C70D52"/>
    <w:rsid w:val="00C70E6A"/>
    <w:rsid w:val="00C712A6"/>
    <w:rsid w:val="00C724BF"/>
    <w:rsid w:val="00C729EE"/>
    <w:rsid w:val="00C73C06"/>
    <w:rsid w:val="00C73D9D"/>
    <w:rsid w:val="00C742C5"/>
    <w:rsid w:val="00C7481F"/>
    <w:rsid w:val="00C75745"/>
    <w:rsid w:val="00C757B1"/>
    <w:rsid w:val="00C75CC6"/>
    <w:rsid w:val="00C76144"/>
    <w:rsid w:val="00C764A6"/>
    <w:rsid w:val="00C77385"/>
    <w:rsid w:val="00C77661"/>
    <w:rsid w:val="00C77BBA"/>
    <w:rsid w:val="00C8130D"/>
    <w:rsid w:val="00C825D1"/>
    <w:rsid w:val="00C82E87"/>
    <w:rsid w:val="00C83061"/>
    <w:rsid w:val="00C830E3"/>
    <w:rsid w:val="00C8343E"/>
    <w:rsid w:val="00C836DB"/>
    <w:rsid w:val="00C83ADE"/>
    <w:rsid w:val="00C84517"/>
    <w:rsid w:val="00C85A64"/>
    <w:rsid w:val="00C85FBE"/>
    <w:rsid w:val="00C877A5"/>
    <w:rsid w:val="00C8789D"/>
    <w:rsid w:val="00C90544"/>
    <w:rsid w:val="00C9073B"/>
    <w:rsid w:val="00C91D03"/>
    <w:rsid w:val="00C92044"/>
    <w:rsid w:val="00C936BC"/>
    <w:rsid w:val="00C93A6E"/>
    <w:rsid w:val="00C93BF9"/>
    <w:rsid w:val="00C940A1"/>
    <w:rsid w:val="00C9430A"/>
    <w:rsid w:val="00C95A1E"/>
    <w:rsid w:val="00C95E31"/>
    <w:rsid w:val="00C96832"/>
    <w:rsid w:val="00CA0009"/>
    <w:rsid w:val="00CA1240"/>
    <w:rsid w:val="00CA1525"/>
    <w:rsid w:val="00CA1F86"/>
    <w:rsid w:val="00CA2326"/>
    <w:rsid w:val="00CA26CC"/>
    <w:rsid w:val="00CA28A5"/>
    <w:rsid w:val="00CA3C12"/>
    <w:rsid w:val="00CA50A6"/>
    <w:rsid w:val="00CA5B37"/>
    <w:rsid w:val="00CA61BD"/>
    <w:rsid w:val="00CA68B0"/>
    <w:rsid w:val="00CA71DE"/>
    <w:rsid w:val="00CB019A"/>
    <w:rsid w:val="00CB0310"/>
    <w:rsid w:val="00CB084F"/>
    <w:rsid w:val="00CB0E5F"/>
    <w:rsid w:val="00CB3CA5"/>
    <w:rsid w:val="00CB4521"/>
    <w:rsid w:val="00CB5404"/>
    <w:rsid w:val="00CB5F59"/>
    <w:rsid w:val="00CB60E4"/>
    <w:rsid w:val="00CB65FA"/>
    <w:rsid w:val="00CB7208"/>
    <w:rsid w:val="00CB775F"/>
    <w:rsid w:val="00CB7B26"/>
    <w:rsid w:val="00CB7FB8"/>
    <w:rsid w:val="00CC06F9"/>
    <w:rsid w:val="00CC0DF2"/>
    <w:rsid w:val="00CC11C8"/>
    <w:rsid w:val="00CC157E"/>
    <w:rsid w:val="00CC1921"/>
    <w:rsid w:val="00CC1A7B"/>
    <w:rsid w:val="00CC1CDC"/>
    <w:rsid w:val="00CC1FA1"/>
    <w:rsid w:val="00CC20C7"/>
    <w:rsid w:val="00CC225B"/>
    <w:rsid w:val="00CC27C2"/>
    <w:rsid w:val="00CC381A"/>
    <w:rsid w:val="00CC4537"/>
    <w:rsid w:val="00CC51AF"/>
    <w:rsid w:val="00CC59E6"/>
    <w:rsid w:val="00CC6439"/>
    <w:rsid w:val="00CC71C4"/>
    <w:rsid w:val="00CD4183"/>
    <w:rsid w:val="00CD5560"/>
    <w:rsid w:val="00CD650D"/>
    <w:rsid w:val="00CD710D"/>
    <w:rsid w:val="00CE02A4"/>
    <w:rsid w:val="00CE2081"/>
    <w:rsid w:val="00CE25A0"/>
    <w:rsid w:val="00CE270F"/>
    <w:rsid w:val="00CE307B"/>
    <w:rsid w:val="00CE323C"/>
    <w:rsid w:val="00CE3740"/>
    <w:rsid w:val="00CE395E"/>
    <w:rsid w:val="00CE3D74"/>
    <w:rsid w:val="00CE4C4C"/>
    <w:rsid w:val="00CE4ECD"/>
    <w:rsid w:val="00CE59B6"/>
    <w:rsid w:val="00CE76DB"/>
    <w:rsid w:val="00CE783B"/>
    <w:rsid w:val="00CF00E5"/>
    <w:rsid w:val="00CF0A0B"/>
    <w:rsid w:val="00CF1034"/>
    <w:rsid w:val="00CF18A3"/>
    <w:rsid w:val="00CF2B6B"/>
    <w:rsid w:val="00CF34DF"/>
    <w:rsid w:val="00CF3E44"/>
    <w:rsid w:val="00CF45BD"/>
    <w:rsid w:val="00CF47C6"/>
    <w:rsid w:val="00CF64B4"/>
    <w:rsid w:val="00D01595"/>
    <w:rsid w:val="00D01812"/>
    <w:rsid w:val="00D019E2"/>
    <w:rsid w:val="00D03E5B"/>
    <w:rsid w:val="00D05869"/>
    <w:rsid w:val="00D06C0C"/>
    <w:rsid w:val="00D07BE0"/>
    <w:rsid w:val="00D07D1A"/>
    <w:rsid w:val="00D102FA"/>
    <w:rsid w:val="00D10C55"/>
    <w:rsid w:val="00D115CB"/>
    <w:rsid w:val="00D12F74"/>
    <w:rsid w:val="00D12F81"/>
    <w:rsid w:val="00D13533"/>
    <w:rsid w:val="00D13EA3"/>
    <w:rsid w:val="00D15709"/>
    <w:rsid w:val="00D15879"/>
    <w:rsid w:val="00D15B71"/>
    <w:rsid w:val="00D165E0"/>
    <w:rsid w:val="00D16732"/>
    <w:rsid w:val="00D16DDB"/>
    <w:rsid w:val="00D17A89"/>
    <w:rsid w:val="00D2056A"/>
    <w:rsid w:val="00D2103A"/>
    <w:rsid w:val="00D232C2"/>
    <w:rsid w:val="00D24BA9"/>
    <w:rsid w:val="00D253FF"/>
    <w:rsid w:val="00D26383"/>
    <w:rsid w:val="00D26BA9"/>
    <w:rsid w:val="00D276E6"/>
    <w:rsid w:val="00D2799B"/>
    <w:rsid w:val="00D30459"/>
    <w:rsid w:val="00D30B06"/>
    <w:rsid w:val="00D30BBC"/>
    <w:rsid w:val="00D30F02"/>
    <w:rsid w:val="00D32695"/>
    <w:rsid w:val="00D3360C"/>
    <w:rsid w:val="00D34324"/>
    <w:rsid w:val="00D3628B"/>
    <w:rsid w:val="00D36AAC"/>
    <w:rsid w:val="00D3733A"/>
    <w:rsid w:val="00D40499"/>
    <w:rsid w:val="00D40BB8"/>
    <w:rsid w:val="00D40BD9"/>
    <w:rsid w:val="00D41344"/>
    <w:rsid w:val="00D422F5"/>
    <w:rsid w:val="00D437E8"/>
    <w:rsid w:val="00D43BF3"/>
    <w:rsid w:val="00D43CA2"/>
    <w:rsid w:val="00D44880"/>
    <w:rsid w:val="00D45C72"/>
    <w:rsid w:val="00D45CE8"/>
    <w:rsid w:val="00D45ECA"/>
    <w:rsid w:val="00D46753"/>
    <w:rsid w:val="00D4725B"/>
    <w:rsid w:val="00D47380"/>
    <w:rsid w:val="00D5095B"/>
    <w:rsid w:val="00D50C33"/>
    <w:rsid w:val="00D50C71"/>
    <w:rsid w:val="00D51A4A"/>
    <w:rsid w:val="00D51AB2"/>
    <w:rsid w:val="00D52521"/>
    <w:rsid w:val="00D52A52"/>
    <w:rsid w:val="00D52B97"/>
    <w:rsid w:val="00D5368E"/>
    <w:rsid w:val="00D53897"/>
    <w:rsid w:val="00D5440E"/>
    <w:rsid w:val="00D545B1"/>
    <w:rsid w:val="00D55399"/>
    <w:rsid w:val="00D55E7D"/>
    <w:rsid w:val="00D56A3D"/>
    <w:rsid w:val="00D57BEE"/>
    <w:rsid w:val="00D60720"/>
    <w:rsid w:val="00D60AFE"/>
    <w:rsid w:val="00D6156F"/>
    <w:rsid w:val="00D61C98"/>
    <w:rsid w:val="00D62C7A"/>
    <w:rsid w:val="00D63111"/>
    <w:rsid w:val="00D66809"/>
    <w:rsid w:val="00D66A69"/>
    <w:rsid w:val="00D66AF2"/>
    <w:rsid w:val="00D66FB6"/>
    <w:rsid w:val="00D67B7F"/>
    <w:rsid w:val="00D7098F"/>
    <w:rsid w:val="00D71405"/>
    <w:rsid w:val="00D71BAE"/>
    <w:rsid w:val="00D7435E"/>
    <w:rsid w:val="00D747B5"/>
    <w:rsid w:val="00D74D0D"/>
    <w:rsid w:val="00D75BC0"/>
    <w:rsid w:val="00D75F6E"/>
    <w:rsid w:val="00D765EF"/>
    <w:rsid w:val="00D773B0"/>
    <w:rsid w:val="00D804A7"/>
    <w:rsid w:val="00D80E5D"/>
    <w:rsid w:val="00D80FE6"/>
    <w:rsid w:val="00D81157"/>
    <w:rsid w:val="00D81D14"/>
    <w:rsid w:val="00D822F2"/>
    <w:rsid w:val="00D82926"/>
    <w:rsid w:val="00D83164"/>
    <w:rsid w:val="00D839B4"/>
    <w:rsid w:val="00D839FE"/>
    <w:rsid w:val="00D852A5"/>
    <w:rsid w:val="00D8598C"/>
    <w:rsid w:val="00D85F78"/>
    <w:rsid w:val="00D8628E"/>
    <w:rsid w:val="00D87394"/>
    <w:rsid w:val="00D907A6"/>
    <w:rsid w:val="00D91014"/>
    <w:rsid w:val="00D91971"/>
    <w:rsid w:val="00D94022"/>
    <w:rsid w:val="00D9490A"/>
    <w:rsid w:val="00D94E9D"/>
    <w:rsid w:val="00D96CBD"/>
    <w:rsid w:val="00D96CD3"/>
    <w:rsid w:val="00D97C04"/>
    <w:rsid w:val="00DA0825"/>
    <w:rsid w:val="00DA0A1D"/>
    <w:rsid w:val="00DA0C67"/>
    <w:rsid w:val="00DA2624"/>
    <w:rsid w:val="00DA288B"/>
    <w:rsid w:val="00DA2B7F"/>
    <w:rsid w:val="00DA32A1"/>
    <w:rsid w:val="00DA348D"/>
    <w:rsid w:val="00DA3DE6"/>
    <w:rsid w:val="00DA43C7"/>
    <w:rsid w:val="00DA4598"/>
    <w:rsid w:val="00DA4AE2"/>
    <w:rsid w:val="00DA52E2"/>
    <w:rsid w:val="00DA5BBC"/>
    <w:rsid w:val="00DA6947"/>
    <w:rsid w:val="00DA69B3"/>
    <w:rsid w:val="00DA6B33"/>
    <w:rsid w:val="00DB1139"/>
    <w:rsid w:val="00DB15B5"/>
    <w:rsid w:val="00DB1994"/>
    <w:rsid w:val="00DB27A3"/>
    <w:rsid w:val="00DB3432"/>
    <w:rsid w:val="00DB3522"/>
    <w:rsid w:val="00DB47B0"/>
    <w:rsid w:val="00DB55A5"/>
    <w:rsid w:val="00DB59DF"/>
    <w:rsid w:val="00DB5C36"/>
    <w:rsid w:val="00DB5C7B"/>
    <w:rsid w:val="00DB5DA2"/>
    <w:rsid w:val="00DB6C59"/>
    <w:rsid w:val="00DB71A3"/>
    <w:rsid w:val="00DB7EF3"/>
    <w:rsid w:val="00DC03E7"/>
    <w:rsid w:val="00DC080A"/>
    <w:rsid w:val="00DC0C19"/>
    <w:rsid w:val="00DC1040"/>
    <w:rsid w:val="00DC104C"/>
    <w:rsid w:val="00DC1231"/>
    <w:rsid w:val="00DC2974"/>
    <w:rsid w:val="00DC3AE8"/>
    <w:rsid w:val="00DC4276"/>
    <w:rsid w:val="00DC6E23"/>
    <w:rsid w:val="00DD0D73"/>
    <w:rsid w:val="00DD0E67"/>
    <w:rsid w:val="00DD491F"/>
    <w:rsid w:val="00DD4DAC"/>
    <w:rsid w:val="00DD607A"/>
    <w:rsid w:val="00DD64CB"/>
    <w:rsid w:val="00DD714D"/>
    <w:rsid w:val="00DD71A1"/>
    <w:rsid w:val="00DE0221"/>
    <w:rsid w:val="00DE0367"/>
    <w:rsid w:val="00DE0B32"/>
    <w:rsid w:val="00DE1684"/>
    <w:rsid w:val="00DE16C9"/>
    <w:rsid w:val="00DE2545"/>
    <w:rsid w:val="00DE2ADE"/>
    <w:rsid w:val="00DE3600"/>
    <w:rsid w:val="00DE36BD"/>
    <w:rsid w:val="00DE3E74"/>
    <w:rsid w:val="00DE56E2"/>
    <w:rsid w:val="00DE6133"/>
    <w:rsid w:val="00DE7254"/>
    <w:rsid w:val="00DE73AD"/>
    <w:rsid w:val="00DE74ED"/>
    <w:rsid w:val="00DE74F8"/>
    <w:rsid w:val="00DF0301"/>
    <w:rsid w:val="00DF195E"/>
    <w:rsid w:val="00DF1F26"/>
    <w:rsid w:val="00DF2702"/>
    <w:rsid w:val="00DF407F"/>
    <w:rsid w:val="00DF4722"/>
    <w:rsid w:val="00DF48BF"/>
    <w:rsid w:val="00DF5F78"/>
    <w:rsid w:val="00DF6D11"/>
    <w:rsid w:val="00DF7223"/>
    <w:rsid w:val="00DF78E4"/>
    <w:rsid w:val="00E0093D"/>
    <w:rsid w:val="00E013EF"/>
    <w:rsid w:val="00E01BA5"/>
    <w:rsid w:val="00E024B9"/>
    <w:rsid w:val="00E02725"/>
    <w:rsid w:val="00E02864"/>
    <w:rsid w:val="00E028D3"/>
    <w:rsid w:val="00E02B2D"/>
    <w:rsid w:val="00E031B0"/>
    <w:rsid w:val="00E06BA4"/>
    <w:rsid w:val="00E105C3"/>
    <w:rsid w:val="00E10B43"/>
    <w:rsid w:val="00E11CD8"/>
    <w:rsid w:val="00E11DF5"/>
    <w:rsid w:val="00E12068"/>
    <w:rsid w:val="00E120A1"/>
    <w:rsid w:val="00E12A9B"/>
    <w:rsid w:val="00E12BF7"/>
    <w:rsid w:val="00E139E3"/>
    <w:rsid w:val="00E1511F"/>
    <w:rsid w:val="00E1550C"/>
    <w:rsid w:val="00E16A2D"/>
    <w:rsid w:val="00E17AE0"/>
    <w:rsid w:val="00E20FD7"/>
    <w:rsid w:val="00E2104C"/>
    <w:rsid w:val="00E22552"/>
    <w:rsid w:val="00E2298F"/>
    <w:rsid w:val="00E24551"/>
    <w:rsid w:val="00E24791"/>
    <w:rsid w:val="00E252E0"/>
    <w:rsid w:val="00E256E0"/>
    <w:rsid w:val="00E25818"/>
    <w:rsid w:val="00E276A3"/>
    <w:rsid w:val="00E30347"/>
    <w:rsid w:val="00E30A5F"/>
    <w:rsid w:val="00E32831"/>
    <w:rsid w:val="00E3318B"/>
    <w:rsid w:val="00E337BA"/>
    <w:rsid w:val="00E33A37"/>
    <w:rsid w:val="00E33FEF"/>
    <w:rsid w:val="00E34D43"/>
    <w:rsid w:val="00E352E6"/>
    <w:rsid w:val="00E352F5"/>
    <w:rsid w:val="00E35588"/>
    <w:rsid w:val="00E35E34"/>
    <w:rsid w:val="00E35F68"/>
    <w:rsid w:val="00E363C7"/>
    <w:rsid w:val="00E370CD"/>
    <w:rsid w:val="00E37349"/>
    <w:rsid w:val="00E37781"/>
    <w:rsid w:val="00E41D4A"/>
    <w:rsid w:val="00E42695"/>
    <w:rsid w:val="00E43801"/>
    <w:rsid w:val="00E43C3E"/>
    <w:rsid w:val="00E44999"/>
    <w:rsid w:val="00E452A6"/>
    <w:rsid w:val="00E45A2B"/>
    <w:rsid w:val="00E45BBA"/>
    <w:rsid w:val="00E45CE6"/>
    <w:rsid w:val="00E473C5"/>
    <w:rsid w:val="00E47808"/>
    <w:rsid w:val="00E50B35"/>
    <w:rsid w:val="00E50D99"/>
    <w:rsid w:val="00E50E39"/>
    <w:rsid w:val="00E516AB"/>
    <w:rsid w:val="00E53301"/>
    <w:rsid w:val="00E535C9"/>
    <w:rsid w:val="00E53846"/>
    <w:rsid w:val="00E547A0"/>
    <w:rsid w:val="00E54A79"/>
    <w:rsid w:val="00E557F8"/>
    <w:rsid w:val="00E5669A"/>
    <w:rsid w:val="00E5680A"/>
    <w:rsid w:val="00E5789A"/>
    <w:rsid w:val="00E60286"/>
    <w:rsid w:val="00E60AC2"/>
    <w:rsid w:val="00E61CAB"/>
    <w:rsid w:val="00E636B2"/>
    <w:rsid w:val="00E66778"/>
    <w:rsid w:val="00E66839"/>
    <w:rsid w:val="00E66A53"/>
    <w:rsid w:val="00E6798C"/>
    <w:rsid w:val="00E67E2C"/>
    <w:rsid w:val="00E70843"/>
    <w:rsid w:val="00E715F6"/>
    <w:rsid w:val="00E71BB6"/>
    <w:rsid w:val="00E723BE"/>
    <w:rsid w:val="00E74404"/>
    <w:rsid w:val="00E75AA1"/>
    <w:rsid w:val="00E76786"/>
    <w:rsid w:val="00E767A7"/>
    <w:rsid w:val="00E76E48"/>
    <w:rsid w:val="00E7770A"/>
    <w:rsid w:val="00E77799"/>
    <w:rsid w:val="00E80082"/>
    <w:rsid w:val="00E80861"/>
    <w:rsid w:val="00E80F4A"/>
    <w:rsid w:val="00E8104B"/>
    <w:rsid w:val="00E81BE1"/>
    <w:rsid w:val="00E82F84"/>
    <w:rsid w:val="00E83539"/>
    <w:rsid w:val="00E8361D"/>
    <w:rsid w:val="00E84050"/>
    <w:rsid w:val="00E84933"/>
    <w:rsid w:val="00E85415"/>
    <w:rsid w:val="00E867DB"/>
    <w:rsid w:val="00E86EC7"/>
    <w:rsid w:val="00E87993"/>
    <w:rsid w:val="00E90286"/>
    <w:rsid w:val="00E914DD"/>
    <w:rsid w:val="00E91A4F"/>
    <w:rsid w:val="00E91D02"/>
    <w:rsid w:val="00E91F08"/>
    <w:rsid w:val="00E92744"/>
    <w:rsid w:val="00E93DD5"/>
    <w:rsid w:val="00E95851"/>
    <w:rsid w:val="00E96DAE"/>
    <w:rsid w:val="00E96F55"/>
    <w:rsid w:val="00E9796A"/>
    <w:rsid w:val="00EA1B55"/>
    <w:rsid w:val="00EA22DE"/>
    <w:rsid w:val="00EA2C75"/>
    <w:rsid w:val="00EA401E"/>
    <w:rsid w:val="00EA467C"/>
    <w:rsid w:val="00EA5240"/>
    <w:rsid w:val="00EA565B"/>
    <w:rsid w:val="00EA625A"/>
    <w:rsid w:val="00EA685B"/>
    <w:rsid w:val="00EA6E04"/>
    <w:rsid w:val="00EB145C"/>
    <w:rsid w:val="00EB181D"/>
    <w:rsid w:val="00EB21B1"/>
    <w:rsid w:val="00EB29A4"/>
    <w:rsid w:val="00EB3824"/>
    <w:rsid w:val="00EB3D66"/>
    <w:rsid w:val="00EB4D26"/>
    <w:rsid w:val="00EB53E6"/>
    <w:rsid w:val="00EB5B45"/>
    <w:rsid w:val="00EB5CA8"/>
    <w:rsid w:val="00EB6D00"/>
    <w:rsid w:val="00EB6E56"/>
    <w:rsid w:val="00EB702F"/>
    <w:rsid w:val="00EB7BAC"/>
    <w:rsid w:val="00EB7ED7"/>
    <w:rsid w:val="00EC023B"/>
    <w:rsid w:val="00EC08B5"/>
    <w:rsid w:val="00EC0F05"/>
    <w:rsid w:val="00EC1190"/>
    <w:rsid w:val="00EC2AC0"/>
    <w:rsid w:val="00EC441C"/>
    <w:rsid w:val="00EC4536"/>
    <w:rsid w:val="00EC4860"/>
    <w:rsid w:val="00EC5BBD"/>
    <w:rsid w:val="00EC5FD7"/>
    <w:rsid w:val="00EC6682"/>
    <w:rsid w:val="00EC68CE"/>
    <w:rsid w:val="00EC7CC9"/>
    <w:rsid w:val="00EC7E80"/>
    <w:rsid w:val="00ED017D"/>
    <w:rsid w:val="00ED08EB"/>
    <w:rsid w:val="00ED17B7"/>
    <w:rsid w:val="00ED1E84"/>
    <w:rsid w:val="00ED311A"/>
    <w:rsid w:val="00ED3F11"/>
    <w:rsid w:val="00ED468D"/>
    <w:rsid w:val="00ED51C7"/>
    <w:rsid w:val="00ED52EF"/>
    <w:rsid w:val="00ED5571"/>
    <w:rsid w:val="00ED5A64"/>
    <w:rsid w:val="00ED5B61"/>
    <w:rsid w:val="00ED6127"/>
    <w:rsid w:val="00ED62BF"/>
    <w:rsid w:val="00ED6ABD"/>
    <w:rsid w:val="00ED6D1B"/>
    <w:rsid w:val="00ED74EE"/>
    <w:rsid w:val="00ED7A5F"/>
    <w:rsid w:val="00ED7C5F"/>
    <w:rsid w:val="00EE0615"/>
    <w:rsid w:val="00EE2273"/>
    <w:rsid w:val="00EE296E"/>
    <w:rsid w:val="00EE2F7D"/>
    <w:rsid w:val="00EE3065"/>
    <w:rsid w:val="00EE3484"/>
    <w:rsid w:val="00EE535A"/>
    <w:rsid w:val="00EE6950"/>
    <w:rsid w:val="00EF0C76"/>
    <w:rsid w:val="00EF0F05"/>
    <w:rsid w:val="00EF1FD5"/>
    <w:rsid w:val="00EF3BC8"/>
    <w:rsid w:val="00EF4224"/>
    <w:rsid w:val="00EF53B3"/>
    <w:rsid w:val="00EF5852"/>
    <w:rsid w:val="00EF5952"/>
    <w:rsid w:val="00F00D04"/>
    <w:rsid w:val="00F012C1"/>
    <w:rsid w:val="00F0394B"/>
    <w:rsid w:val="00F0395E"/>
    <w:rsid w:val="00F03F70"/>
    <w:rsid w:val="00F04550"/>
    <w:rsid w:val="00F05901"/>
    <w:rsid w:val="00F0635D"/>
    <w:rsid w:val="00F066EF"/>
    <w:rsid w:val="00F06E15"/>
    <w:rsid w:val="00F06F0D"/>
    <w:rsid w:val="00F07019"/>
    <w:rsid w:val="00F07409"/>
    <w:rsid w:val="00F0781D"/>
    <w:rsid w:val="00F07884"/>
    <w:rsid w:val="00F111FC"/>
    <w:rsid w:val="00F11C05"/>
    <w:rsid w:val="00F11EC6"/>
    <w:rsid w:val="00F1263D"/>
    <w:rsid w:val="00F12A0E"/>
    <w:rsid w:val="00F13994"/>
    <w:rsid w:val="00F13EF9"/>
    <w:rsid w:val="00F1416B"/>
    <w:rsid w:val="00F152C3"/>
    <w:rsid w:val="00F1535C"/>
    <w:rsid w:val="00F1671F"/>
    <w:rsid w:val="00F16CE5"/>
    <w:rsid w:val="00F17346"/>
    <w:rsid w:val="00F20FCC"/>
    <w:rsid w:val="00F21ED4"/>
    <w:rsid w:val="00F220AE"/>
    <w:rsid w:val="00F226F6"/>
    <w:rsid w:val="00F22F15"/>
    <w:rsid w:val="00F231F2"/>
    <w:rsid w:val="00F237C0"/>
    <w:rsid w:val="00F23C17"/>
    <w:rsid w:val="00F24612"/>
    <w:rsid w:val="00F25156"/>
    <w:rsid w:val="00F25929"/>
    <w:rsid w:val="00F30A3F"/>
    <w:rsid w:val="00F31773"/>
    <w:rsid w:val="00F31C5E"/>
    <w:rsid w:val="00F32E49"/>
    <w:rsid w:val="00F355E9"/>
    <w:rsid w:val="00F36D30"/>
    <w:rsid w:val="00F36E8F"/>
    <w:rsid w:val="00F37489"/>
    <w:rsid w:val="00F412FE"/>
    <w:rsid w:val="00F418AE"/>
    <w:rsid w:val="00F41CA2"/>
    <w:rsid w:val="00F42816"/>
    <w:rsid w:val="00F42B14"/>
    <w:rsid w:val="00F44122"/>
    <w:rsid w:val="00F457F7"/>
    <w:rsid w:val="00F4657F"/>
    <w:rsid w:val="00F47692"/>
    <w:rsid w:val="00F506E1"/>
    <w:rsid w:val="00F50B8A"/>
    <w:rsid w:val="00F50EC0"/>
    <w:rsid w:val="00F51736"/>
    <w:rsid w:val="00F52B8B"/>
    <w:rsid w:val="00F532FB"/>
    <w:rsid w:val="00F5390C"/>
    <w:rsid w:val="00F5451E"/>
    <w:rsid w:val="00F54675"/>
    <w:rsid w:val="00F554A2"/>
    <w:rsid w:val="00F55DD4"/>
    <w:rsid w:val="00F60809"/>
    <w:rsid w:val="00F61B3A"/>
    <w:rsid w:val="00F62080"/>
    <w:rsid w:val="00F625C9"/>
    <w:rsid w:val="00F6391F"/>
    <w:rsid w:val="00F64179"/>
    <w:rsid w:val="00F644D6"/>
    <w:rsid w:val="00F65EF3"/>
    <w:rsid w:val="00F663AF"/>
    <w:rsid w:val="00F66458"/>
    <w:rsid w:val="00F667B7"/>
    <w:rsid w:val="00F71006"/>
    <w:rsid w:val="00F7131C"/>
    <w:rsid w:val="00F72D1B"/>
    <w:rsid w:val="00F731B3"/>
    <w:rsid w:val="00F7334A"/>
    <w:rsid w:val="00F744D7"/>
    <w:rsid w:val="00F762D5"/>
    <w:rsid w:val="00F77B8F"/>
    <w:rsid w:val="00F8178B"/>
    <w:rsid w:val="00F81A6F"/>
    <w:rsid w:val="00F81B3F"/>
    <w:rsid w:val="00F82FD6"/>
    <w:rsid w:val="00F837BE"/>
    <w:rsid w:val="00F83CAF"/>
    <w:rsid w:val="00F847ED"/>
    <w:rsid w:val="00F87897"/>
    <w:rsid w:val="00F908B5"/>
    <w:rsid w:val="00F919D6"/>
    <w:rsid w:val="00F925A0"/>
    <w:rsid w:val="00F92BE0"/>
    <w:rsid w:val="00F931F0"/>
    <w:rsid w:val="00F93248"/>
    <w:rsid w:val="00F940BA"/>
    <w:rsid w:val="00F95B5F"/>
    <w:rsid w:val="00F95BD8"/>
    <w:rsid w:val="00F96A25"/>
    <w:rsid w:val="00F96EB8"/>
    <w:rsid w:val="00F976DB"/>
    <w:rsid w:val="00F97A43"/>
    <w:rsid w:val="00FA1886"/>
    <w:rsid w:val="00FA21FD"/>
    <w:rsid w:val="00FA3A1A"/>
    <w:rsid w:val="00FA3E3A"/>
    <w:rsid w:val="00FA4D01"/>
    <w:rsid w:val="00FA5C4C"/>
    <w:rsid w:val="00FA5DEB"/>
    <w:rsid w:val="00FA6147"/>
    <w:rsid w:val="00FA66AA"/>
    <w:rsid w:val="00FA6CF4"/>
    <w:rsid w:val="00FA7F34"/>
    <w:rsid w:val="00FB007C"/>
    <w:rsid w:val="00FB048A"/>
    <w:rsid w:val="00FB1DBC"/>
    <w:rsid w:val="00FB2234"/>
    <w:rsid w:val="00FB3F91"/>
    <w:rsid w:val="00FB4969"/>
    <w:rsid w:val="00FB49AC"/>
    <w:rsid w:val="00FB55DF"/>
    <w:rsid w:val="00FB5E6C"/>
    <w:rsid w:val="00FB7D3E"/>
    <w:rsid w:val="00FC141F"/>
    <w:rsid w:val="00FC1C70"/>
    <w:rsid w:val="00FC2896"/>
    <w:rsid w:val="00FC3945"/>
    <w:rsid w:val="00FC471E"/>
    <w:rsid w:val="00FC48BB"/>
    <w:rsid w:val="00FC53CB"/>
    <w:rsid w:val="00FC5852"/>
    <w:rsid w:val="00FC72CC"/>
    <w:rsid w:val="00FC7398"/>
    <w:rsid w:val="00FD0F45"/>
    <w:rsid w:val="00FD19BE"/>
    <w:rsid w:val="00FD1F56"/>
    <w:rsid w:val="00FD3BB0"/>
    <w:rsid w:val="00FD5CC2"/>
    <w:rsid w:val="00FD605A"/>
    <w:rsid w:val="00FD63A2"/>
    <w:rsid w:val="00FD7092"/>
    <w:rsid w:val="00FD76CF"/>
    <w:rsid w:val="00FE29D0"/>
    <w:rsid w:val="00FE2DAF"/>
    <w:rsid w:val="00FE3524"/>
    <w:rsid w:val="00FE459A"/>
    <w:rsid w:val="00FE48B4"/>
    <w:rsid w:val="00FE5C06"/>
    <w:rsid w:val="00FE5EDE"/>
    <w:rsid w:val="00FE635A"/>
    <w:rsid w:val="00FF0257"/>
    <w:rsid w:val="00FF0CFC"/>
    <w:rsid w:val="00FF1345"/>
    <w:rsid w:val="00FF1E3D"/>
    <w:rsid w:val="00FF2C39"/>
    <w:rsid w:val="00FF4046"/>
    <w:rsid w:val="00FF411E"/>
    <w:rsid w:val="00FF46E0"/>
    <w:rsid w:val="00FF47C3"/>
    <w:rsid w:val="00FF67DA"/>
    <w:rsid w:val="00FF788C"/>
    <w:rsid w:val="0A9AE8D0"/>
    <w:rsid w:val="0AEEA6BA"/>
    <w:rsid w:val="0F2B9610"/>
    <w:rsid w:val="15C7A4D0"/>
    <w:rsid w:val="15F4004C"/>
    <w:rsid w:val="193A23AB"/>
    <w:rsid w:val="1C2E3B34"/>
    <w:rsid w:val="20DAB6CD"/>
    <w:rsid w:val="223318FD"/>
    <w:rsid w:val="29DF2E1F"/>
    <w:rsid w:val="2F9E9AC8"/>
    <w:rsid w:val="3330F1C2"/>
    <w:rsid w:val="39DEA66E"/>
    <w:rsid w:val="3CA06932"/>
    <w:rsid w:val="44377333"/>
    <w:rsid w:val="4D2C3924"/>
    <w:rsid w:val="5AA69B11"/>
    <w:rsid w:val="642FB919"/>
    <w:rsid w:val="66E2F487"/>
    <w:rsid w:val="69C37255"/>
    <w:rsid w:val="6B3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30CE"/>
  <w15:chartTrackingRefBased/>
  <w15:docId w15:val="{D0A0F546-9A14-4C24-AAB5-6A0D654B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5E"/>
  </w:style>
  <w:style w:type="paragraph" w:styleId="Ttulo1">
    <w:name w:val="heading 1"/>
    <w:basedOn w:val="Prrafodelista"/>
    <w:next w:val="Normal"/>
    <w:link w:val="Ttulo1Car"/>
    <w:uiPriority w:val="9"/>
    <w:qFormat/>
    <w:rsid w:val="00C12DD8"/>
    <w:pPr>
      <w:numPr>
        <w:numId w:val="5"/>
      </w:numPr>
      <w:spacing w:after="0" w:line="240" w:lineRule="auto"/>
      <w:jc w:val="both"/>
      <w:outlineLvl w:val="0"/>
    </w:pPr>
    <w:rPr>
      <w:rFonts w:ascii="Verdana" w:hAnsi="Verdana"/>
      <w:b/>
      <w:bCs/>
      <w:lang w:val="es-MX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12DD8"/>
    <w:pPr>
      <w:numPr>
        <w:ilvl w:val="1"/>
        <w:numId w:val="1"/>
      </w:numPr>
      <w:spacing w:after="0" w:line="240" w:lineRule="auto"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12DD8"/>
    <w:pPr>
      <w:numPr>
        <w:numId w:val="3"/>
      </w:numPr>
      <w:spacing w:after="0" w:line="240" w:lineRule="auto"/>
      <w:ind w:left="720"/>
      <w:jc w:val="both"/>
      <w:outlineLvl w:val="2"/>
    </w:pPr>
    <w:rPr>
      <w:rFonts w:ascii="Verdana" w:hAnsi="Verdana" w:cstheme="minorHAnsi"/>
      <w:b/>
      <w:bCs/>
      <w:color w:val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30E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30E2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30E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081"/>
  </w:style>
  <w:style w:type="paragraph" w:styleId="Piedepgina">
    <w:name w:val="footer"/>
    <w:basedOn w:val="Normal"/>
    <w:link w:val="Piedepgina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081"/>
  </w:style>
  <w:style w:type="paragraph" w:styleId="Prrafodelista">
    <w:name w:val="List Paragraph"/>
    <w:basedOn w:val="Normal"/>
    <w:link w:val="PrrafodelistaCar"/>
    <w:uiPriority w:val="34"/>
    <w:qFormat/>
    <w:rsid w:val="00CE20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6369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937FF"/>
  </w:style>
  <w:style w:type="character" w:styleId="Mencinsinresolver">
    <w:name w:val="Unresolved Mention"/>
    <w:basedOn w:val="Fuentedeprrafopredeter"/>
    <w:uiPriority w:val="99"/>
    <w:semiHidden/>
    <w:unhideWhenUsed/>
    <w:rsid w:val="003F14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83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95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421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18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1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87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A14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2DD8"/>
    <w:rPr>
      <w:rFonts w:ascii="Verdana" w:hAnsi="Verdana"/>
      <w:b/>
      <w:bCs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12DD8"/>
    <w:rPr>
      <w:rFonts w:ascii="Verdana" w:hAnsi="Verdana"/>
      <w:b/>
      <w:bCs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C12DD8"/>
    <w:rPr>
      <w:rFonts w:ascii="Verdana" w:hAnsi="Verdana" w:cstheme="minorHAnsi"/>
      <w:b/>
      <w:bCs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8D4"/>
    <w:pPr>
      <w:spacing w:after="0" w:line="240" w:lineRule="auto"/>
    </w:pPr>
    <w:rPr>
      <w:rFonts w:ascii="gobCL" w:hAnsi="gobC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B47B0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1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C307A4"/>
  </w:style>
  <w:style w:type="character" w:customStyle="1" w:styleId="eop">
    <w:name w:val="eop"/>
    <w:basedOn w:val="Fuentedeprrafopredeter"/>
    <w:rsid w:val="00C307A4"/>
  </w:style>
  <w:style w:type="paragraph" w:customStyle="1" w:styleId="paragraph">
    <w:name w:val="paragraph"/>
    <w:basedOn w:val="Normal"/>
    <w:rsid w:val="006C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30E2"/>
    <w:rPr>
      <w:rFonts w:ascii="Calibri" w:eastAsia="Calibri" w:hAnsi="Calibri" w:cs="Calibri"/>
      <w:b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30E2"/>
    <w:rPr>
      <w:rFonts w:ascii="Calibri" w:eastAsia="Calibri" w:hAnsi="Calibri" w:cs="Calibri"/>
      <w:b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30E2"/>
    <w:rPr>
      <w:rFonts w:ascii="Calibri" w:eastAsia="Calibri" w:hAnsi="Calibri" w:cs="Calibri"/>
      <w:b/>
      <w:sz w:val="20"/>
      <w:szCs w:val="20"/>
      <w:lang w:eastAsia="es-CL"/>
    </w:rPr>
  </w:style>
  <w:style w:type="numbering" w:customStyle="1" w:styleId="Sinlista1">
    <w:name w:val="Sin lista1"/>
    <w:next w:val="Sinlista"/>
    <w:uiPriority w:val="99"/>
    <w:semiHidden/>
    <w:unhideWhenUsed/>
    <w:rsid w:val="006C30E2"/>
  </w:style>
  <w:style w:type="table" w:customStyle="1" w:styleId="TableNormal">
    <w:name w:val="Table Normal"/>
    <w:rsid w:val="006C30E2"/>
    <w:rPr>
      <w:rFonts w:ascii="Calibri" w:eastAsia="Calibri" w:hAnsi="Calibri" w:cs="Calibri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6C30E2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30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30E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0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6C30E2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paragraph" w:styleId="Sinespaciado">
    <w:name w:val="No Spacing"/>
    <w:uiPriority w:val="1"/>
    <w:qFormat/>
    <w:rsid w:val="006C30E2"/>
    <w:pPr>
      <w:spacing w:after="0" w:line="240" w:lineRule="auto"/>
    </w:pPr>
    <w:rPr>
      <w:rFonts w:ascii="Calibri" w:eastAsia="Calibri" w:hAnsi="Calibri" w:cs="Calibri"/>
      <w:lang w:eastAsia="es-CL"/>
    </w:rPr>
  </w:style>
  <w:style w:type="character" w:customStyle="1" w:styleId="ui-provider">
    <w:name w:val="ui-provider"/>
    <w:basedOn w:val="Fuentedeprrafopredeter"/>
    <w:rsid w:val="00270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a1019e-06fc-4c43-a412-97d003a33d0a">
      <UserInfo>
        <DisplayName>Marcelo Silva Cabrera</DisplayName>
        <AccountId>18</AccountId>
        <AccountType/>
      </UserInfo>
      <UserInfo>
        <DisplayName>Iñaki Arratia Cangas</DisplayName>
        <AccountId>16</AccountId>
        <AccountType/>
      </UserInfo>
      <UserInfo>
        <DisplayName>Sebastian Nuñez Quezada</DisplayName>
        <AccountId>17</AccountId>
        <AccountType/>
      </UserInfo>
      <UserInfo>
        <DisplayName>Julio Torres</DisplayName>
        <AccountId>27</AccountId>
        <AccountType/>
      </UserInfo>
      <UserInfo>
        <DisplayName>Juan Carlos Soto Araya</DisplayName>
        <AccountId>2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22BA97C4DD5C4CA723EC21F3FCABA9" ma:contentTypeVersion="11" ma:contentTypeDescription="Crear nuevo documento." ma:contentTypeScope="" ma:versionID="3ca123ac9af84cd1d881fe83c511f932">
  <xsd:schema xmlns:xsd="http://www.w3.org/2001/XMLSchema" xmlns:xs="http://www.w3.org/2001/XMLSchema" xmlns:p="http://schemas.microsoft.com/office/2006/metadata/properties" xmlns:ns2="2ebff9ca-add2-4c27-ba4c-7d89c4cb000d" xmlns:ns3="47a1019e-06fc-4c43-a412-97d003a33d0a" targetNamespace="http://schemas.microsoft.com/office/2006/metadata/properties" ma:root="true" ma:fieldsID="7580336bf9a1df8ddd63e5c0d4f3c557" ns2:_="" ns3:_="">
    <xsd:import namespace="2ebff9ca-add2-4c27-ba4c-7d89c4cb000d"/>
    <xsd:import namespace="47a1019e-06fc-4c43-a412-97d003a3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f9ca-add2-4c27-ba4c-7d89c4cb0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019e-06fc-4c43-a412-97d003a33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B3687-7084-4B70-8929-5978DEA1C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A0FBF-F33F-4BD7-B51A-509C3CE9DD53}">
  <ds:schemaRefs>
    <ds:schemaRef ds:uri="http://schemas.microsoft.com/office/2006/metadata/properties"/>
    <ds:schemaRef ds:uri="http://schemas.microsoft.com/office/infopath/2007/PartnerControls"/>
    <ds:schemaRef ds:uri="47a1019e-06fc-4c43-a412-97d003a33d0a"/>
  </ds:schemaRefs>
</ds:datastoreItem>
</file>

<file path=customXml/itemProps3.xml><?xml version="1.0" encoding="utf-8"?>
<ds:datastoreItem xmlns:ds="http://schemas.openxmlformats.org/officeDocument/2006/customXml" ds:itemID="{6208B2E8-69FE-4703-9F7A-3CD2DC489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E6A3E-A3B8-4804-A29A-C7B687C7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f9ca-add2-4c27-ba4c-7d89c4cb000d"/>
    <ds:schemaRef ds:uri="47a1019e-06fc-4c43-a412-97d003a33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des</dc:creator>
  <cp:keywords/>
  <dc:description/>
  <cp:lastModifiedBy>Irma Zuniga</cp:lastModifiedBy>
  <cp:revision>3</cp:revision>
  <cp:lastPrinted>2023-05-10T21:23:00Z</cp:lastPrinted>
  <dcterms:created xsi:type="dcterms:W3CDTF">2023-05-11T20:14:00Z</dcterms:created>
  <dcterms:modified xsi:type="dcterms:W3CDTF">2023-05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BA97C4DD5C4CA723EC21F3FCABA9</vt:lpwstr>
  </property>
</Properties>
</file>